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4773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432" w:rsidRDefault="00595432">
          <w:pPr>
            <w:pStyle w:val="TOC"/>
          </w:pPr>
          <w:r>
            <w:rPr>
              <w:lang w:val="ko-KR"/>
            </w:rPr>
            <w:t>목차</w:t>
          </w:r>
        </w:p>
        <w:p w:rsidR="00F54368" w:rsidRDefault="0059543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52345" w:history="1">
            <w:r w:rsidR="00F54368" w:rsidRPr="0033531D">
              <w:rPr>
                <w:rStyle w:val="a5"/>
                <w:noProof/>
              </w:rPr>
              <w:t>Django VM 3tier</w:t>
            </w:r>
            <w:r w:rsidR="00F54368">
              <w:rPr>
                <w:noProof/>
                <w:webHidden/>
              </w:rPr>
              <w:tab/>
            </w:r>
            <w:r w:rsidR="00F54368">
              <w:rPr>
                <w:noProof/>
                <w:webHidden/>
              </w:rPr>
              <w:fldChar w:fldCharType="begin"/>
            </w:r>
            <w:r w:rsidR="00F54368">
              <w:rPr>
                <w:noProof/>
                <w:webHidden/>
              </w:rPr>
              <w:instrText xml:space="preserve"> PAGEREF _Toc101252345 \h </w:instrText>
            </w:r>
            <w:r w:rsidR="00F54368">
              <w:rPr>
                <w:noProof/>
                <w:webHidden/>
              </w:rPr>
            </w:r>
            <w:r w:rsidR="00F54368">
              <w:rPr>
                <w:noProof/>
                <w:webHidden/>
              </w:rPr>
              <w:fldChar w:fldCharType="separate"/>
            </w:r>
            <w:r w:rsidR="00F54368">
              <w:rPr>
                <w:noProof/>
                <w:webHidden/>
              </w:rPr>
              <w:t>2</w:t>
            </w:r>
            <w:r w:rsidR="00F54368"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46" w:history="1">
            <w:r w:rsidRPr="0033531D">
              <w:rPr>
                <w:rStyle w:val="a5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47" w:history="1">
            <w:r w:rsidRPr="0033531D">
              <w:rPr>
                <w:rStyle w:val="a5"/>
                <w:noProof/>
              </w:rPr>
              <w:t>Django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48" w:history="1">
            <w:r w:rsidRPr="0033531D">
              <w:rPr>
                <w:rStyle w:val="a5"/>
                <w:noProof/>
              </w:rPr>
              <w:t>Nginx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252349" w:history="1">
            <w:r w:rsidRPr="0033531D">
              <w:rPr>
                <w:rStyle w:val="a5"/>
                <w:noProof/>
              </w:rPr>
              <w:t>Django container 3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0" w:history="1">
            <w:r w:rsidRPr="0033531D">
              <w:rPr>
                <w:rStyle w:val="a5"/>
                <w:noProof/>
              </w:rPr>
              <w:t>Mysql 이미지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1" w:history="1">
            <w:r w:rsidRPr="0033531D">
              <w:rPr>
                <w:rStyle w:val="a5"/>
                <w:noProof/>
              </w:rPr>
              <w:t>Django 이미지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2" w:history="1">
            <w:r w:rsidRPr="0033531D">
              <w:rPr>
                <w:rStyle w:val="a5"/>
                <w:noProof/>
              </w:rPr>
              <w:t>Nginx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252353" w:history="1">
            <w:r w:rsidRPr="0033531D">
              <w:rPr>
                <w:rStyle w:val="a5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4" w:history="1">
            <w:r w:rsidRPr="0033531D">
              <w:rPr>
                <w:rStyle w:val="a5"/>
                <w:noProof/>
              </w:rPr>
              <w:t>Docker compos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5" w:history="1">
            <w:r w:rsidRPr="0033531D">
              <w:rPr>
                <w:rStyle w:val="a5"/>
                <w:noProof/>
              </w:rPr>
              <w:t>Dock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6" w:history="1">
            <w:r w:rsidRPr="0033531D">
              <w:rPr>
                <w:rStyle w:val="a5"/>
                <w:noProof/>
              </w:rPr>
              <w:t>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7" w:history="1">
            <w:r w:rsidRPr="0033531D">
              <w:rPr>
                <w:rStyle w:val="a5"/>
                <w:noProof/>
              </w:rPr>
              <w:t>Nginx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68" w:rsidRDefault="00F5436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252358" w:history="1">
            <w:r w:rsidRPr="0033531D">
              <w:rPr>
                <w:rStyle w:val="a5"/>
                <w:noProof/>
              </w:rPr>
              <w:t>Docker-compo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32" w:rsidRDefault="00595432">
          <w:r>
            <w:rPr>
              <w:b/>
              <w:bCs/>
              <w:lang w:val="ko-KR"/>
            </w:rPr>
            <w:fldChar w:fldCharType="end"/>
          </w:r>
        </w:p>
      </w:sdtContent>
    </w:sdt>
    <w:p w:rsidR="00595432" w:rsidRDefault="00595432">
      <w:pPr>
        <w:widowControl/>
        <w:wordWrap/>
        <w:autoSpaceDE/>
        <w:autoSpaceDN/>
      </w:pPr>
      <w:r>
        <w:br w:type="page"/>
      </w:r>
    </w:p>
    <w:p w:rsidR="00775A4D" w:rsidRDefault="00595432" w:rsidP="00595432">
      <w:pPr>
        <w:pStyle w:val="1"/>
      </w:pPr>
      <w:bookmarkStart w:id="0" w:name="_Toc101252345"/>
      <w:bookmarkStart w:id="1" w:name="_GoBack"/>
      <w:bookmarkEnd w:id="1"/>
      <w:r>
        <w:lastRenderedPageBreak/>
        <w:t>Django</w:t>
      </w:r>
      <w:r>
        <w:rPr>
          <w:rFonts w:hint="eastAsia"/>
        </w:rPr>
        <w:t xml:space="preserve"> </w:t>
      </w:r>
      <w:r w:rsidR="00660CBD">
        <w:rPr>
          <w:rFonts w:hint="eastAsia"/>
        </w:rPr>
        <w:t>VM 3tier</w:t>
      </w:r>
      <w:bookmarkEnd w:id="0"/>
      <w:r w:rsidR="00660CBD">
        <w:rPr>
          <w:rFonts w:hint="eastAsia"/>
        </w:rPr>
        <w:t xml:space="preserve"> </w:t>
      </w:r>
    </w:p>
    <w:p w:rsidR="00595432" w:rsidRDefault="00595432" w:rsidP="00595432">
      <w:pPr>
        <w:pStyle w:val="2"/>
      </w:pPr>
      <w:bookmarkStart w:id="2" w:name="_Toc101252346"/>
      <w:r>
        <w:rPr>
          <w:rFonts w:hint="eastAsia"/>
        </w:rPr>
        <w:t>RDS 생성</w:t>
      </w:r>
      <w:bookmarkEnd w:id="2"/>
    </w:p>
    <w:p w:rsidR="00595432" w:rsidRDefault="00595432" w:rsidP="00595432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 xml:space="preserve">5.7.37 </w:t>
      </w:r>
      <w:r>
        <w:rPr>
          <w:rFonts w:hint="eastAsia"/>
        </w:rPr>
        <w:t xml:space="preserve">설치 </w:t>
      </w:r>
    </w:p>
    <w:p w:rsidR="00595432" w:rsidRDefault="00595432" w:rsidP="005954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p w:rsidR="00595432" w:rsidRPr="00595432" w:rsidRDefault="00595432" w:rsidP="00595432">
      <w:pPr>
        <w:rPr>
          <w:b/>
        </w:rPr>
      </w:pPr>
      <w:proofErr w:type="spellStart"/>
      <w:r w:rsidRPr="00595432">
        <w:rPr>
          <w:b/>
        </w:rPr>
        <w:t>rds</w:t>
      </w:r>
      <w:proofErr w:type="spellEnd"/>
      <w:r w:rsidRPr="00595432">
        <w:rPr>
          <w:b/>
        </w:rPr>
        <w:t xml:space="preserve"> 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432" w:rsidTr="00595432">
        <w:tc>
          <w:tcPr>
            <w:tcW w:w="9016" w:type="dxa"/>
          </w:tcPr>
          <w:p w:rsidR="00595432" w:rsidRPr="00595432" w:rsidRDefault="00595432" w:rsidP="00595432">
            <w:r w:rsidRPr="00595432">
              <w:t xml:space="preserve"># </w:t>
            </w:r>
            <w:proofErr w:type="spellStart"/>
            <w:r w:rsidRPr="00595432">
              <w:t>maria</w:t>
            </w:r>
            <w:proofErr w:type="spellEnd"/>
            <w:r w:rsidRPr="00595432">
              <w:t xml:space="preserve"> DB client 설치</w:t>
            </w:r>
          </w:p>
          <w:p w:rsidR="00595432" w:rsidRPr="00595432" w:rsidRDefault="00595432" w:rsidP="00595432">
            <w:proofErr w:type="spellStart"/>
            <w:r w:rsidRPr="00595432">
              <w:t>sudo</w:t>
            </w:r>
            <w:proofErr w:type="spellEnd"/>
            <w:r w:rsidRPr="00595432">
              <w:t xml:space="preserve"> apt-get install </w:t>
            </w:r>
            <w:proofErr w:type="spellStart"/>
            <w:r w:rsidRPr="00595432">
              <w:t>mariadb</w:t>
            </w:r>
            <w:proofErr w:type="spellEnd"/>
            <w:r w:rsidRPr="00595432">
              <w:t>-client -y</w:t>
            </w:r>
          </w:p>
          <w:p w:rsidR="00595432" w:rsidRDefault="00595432" w:rsidP="00595432"/>
          <w:p w:rsidR="00595432" w:rsidRDefault="00595432" w:rsidP="00595432">
            <w:r>
              <w:rPr>
                <w:rFonts w:hint="eastAsia"/>
              </w:rPr>
              <w:t># 접속 확인</w:t>
            </w:r>
          </w:p>
          <w:p w:rsidR="00595432" w:rsidRDefault="00595432" w:rsidP="00595432">
            <w:pPr>
              <w:spacing w:after="160" w:line="259" w:lineRule="auto"/>
            </w:pPr>
            <w:r w:rsidRPr="00595432">
              <w:t>mysql -h mysql.cersrmaeghas.us-west-1.rds.amazonaws.com -u root -p</w:t>
            </w:r>
          </w:p>
          <w:p w:rsidR="00595432" w:rsidRDefault="00595432" w:rsidP="00595432">
            <w:pPr>
              <w:spacing w:after="160" w:line="259" w:lineRule="auto"/>
            </w:pPr>
          </w:p>
          <w:p w:rsidR="00595432" w:rsidRDefault="00595432" w:rsidP="00595432">
            <w:pPr>
              <w:spacing w:after="160" w:line="259" w:lineRule="auto"/>
            </w:pPr>
            <w:r w:rsidRPr="00595432">
              <w:t xml:space="preserve"># DB </w:t>
            </w:r>
            <w:r>
              <w:rPr>
                <w:rFonts w:hint="eastAsia"/>
              </w:rPr>
              <w:t>생성</w:t>
            </w:r>
          </w:p>
          <w:p w:rsidR="00595432" w:rsidRPr="00595432" w:rsidRDefault="00595432" w:rsidP="00595432">
            <w:r w:rsidRPr="00595432">
              <w:t>CREATE DATABASE </w:t>
            </w:r>
            <w:proofErr w:type="spellStart"/>
            <w:r w:rsidRPr="00595432">
              <w:t>django_db</w:t>
            </w:r>
            <w:proofErr w:type="spellEnd"/>
            <w:r w:rsidRPr="00595432">
              <w:t>;</w:t>
            </w:r>
          </w:p>
          <w:p w:rsidR="00595432" w:rsidRPr="00595432" w:rsidRDefault="00595432" w:rsidP="00595432">
            <w:r w:rsidRPr="00595432">
              <w:t>CREATE USER 'python'@'%' IDENTIFIED BY 'python';</w:t>
            </w:r>
          </w:p>
          <w:p w:rsidR="00595432" w:rsidRPr="00595432" w:rsidRDefault="00595432" w:rsidP="00595432">
            <w:r w:rsidRPr="00595432">
              <w:t>GRANT ALL PRIVILEGES ON django_db.* TO 'python'@'%';</w:t>
            </w:r>
          </w:p>
          <w:p w:rsidR="00595432" w:rsidRPr="00595432" w:rsidRDefault="00595432" w:rsidP="00595432">
            <w:r w:rsidRPr="00595432">
              <w:t>flush privileges;</w:t>
            </w:r>
          </w:p>
          <w:p w:rsidR="00595432" w:rsidRDefault="00595432" w:rsidP="00595432"/>
          <w:p w:rsidR="00595432" w:rsidRPr="00595432" w:rsidRDefault="00595432" w:rsidP="00595432">
            <w:r w:rsidRPr="00595432">
              <w:t xml:space="preserve"># </w:t>
            </w:r>
            <w:r>
              <w:rPr>
                <w:rFonts w:hint="eastAsia"/>
              </w:rPr>
              <w:t>D</w:t>
            </w:r>
            <w:r>
              <w:t>B dump</w:t>
            </w:r>
          </w:p>
          <w:p w:rsidR="00595432" w:rsidRPr="00595432" w:rsidRDefault="00595432" w:rsidP="00595432">
            <w:r w:rsidRPr="00595432">
              <w:t>mysql -h mysql.cersrmaeghas.us-west-1.rds.amazonaws.com -u python -p django_db &lt; ./Dump.sql</w:t>
            </w:r>
          </w:p>
        </w:tc>
      </w:tr>
    </w:tbl>
    <w:p w:rsidR="00595432" w:rsidRPr="00595432" w:rsidRDefault="00595432" w:rsidP="00595432"/>
    <w:p w:rsidR="00595432" w:rsidRDefault="00595432">
      <w:pPr>
        <w:widowControl/>
        <w:wordWrap/>
        <w:autoSpaceDE/>
        <w:autoSpaceDN/>
      </w:pPr>
      <w:r>
        <w:br w:type="page"/>
      </w:r>
    </w:p>
    <w:p w:rsidR="00595432" w:rsidRDefault="00595432" w:rsidP="00595432">
      <w:pPr>
        <w:pStyle w:val="2"/>
      </w:pPr>
      <w:bookmarkStart w:id="3" w:name="_Toc101252347"/>
      <w:r>
        <w:lastRenderedPageBreak/>
        <w:t>Django</w:t>
      </w:r>
      <w:r>
        <w:rPr>
          <w:rFonts w:hint="eastAsia"/>
        </w:rPr>
        <w:t xml:space="preserve"> </w:t>
      </w:r>
      <w:r>
        <w:t>서버</w:t>
      </w:r>
      <w:bookmarkEnd w:id="3"/>
      <w:r>
        <w:t xml:space="preserve"> </w:t>
      </w:r>
    </w:p>
    <w:p w:rsidR="00595432" w:rsidRDefault="00595432" w:rsidP="00595432">
      <w:r>
        <w:rPr>
          <w:rFonts w:hint="eastAsia"/>
        </w:rPr>
        <w:t xml:space="preserve">EC2 인스턴스 만들기 </w:t>
      </w:r>
    </w:p>
    <w:p w:rsidR="00595432" w:rsidRDefault="00660CBD" w:rsidP="00595432">
      <w:pPr>
        <w:pStyle w:val="a3"/>
        <w:numPr>
          <w:ilvl w:val="0"/>
          <w:numId w:val="1"/>
        </w:numPr>
        <w:ind w:leftChars="0"/>
      </w:pPr>
      <w:r>
        <w:t>Ubunt</w:t>
      </w:r>
      <w:r>
        <w:rPr>
          <w:rFonts w:hint="eastAsia"/>
        </w:rPr>
        <w:t xml:space="preserve">u 로 생성 </w:t>
      </w:r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update</w:t>
            </w:r>
          </w:p>
          <w:p w:rsidR="00660CBD" w:rsidRPr="00660CBD" w:rsidRDefault="00660CBD" w:rsidP="00660CBD">
            <w:proofErr w:type="spellStart"/>
            <w:r w:rsidRPr="00660CBD">
              <w:t>sudo</w:t>
            </w:r>
            <w:proofErr w:type="spellEnd"/>
            <w:r w:rsidRPr="00660CBD">
              <w:t> apt-get update</w:t>
            </w:r>
          </w:p>
          <w:p w:rsidR="00660CBD" w:rsidRPr="00660CBD" w:rsidRDefault="00660CBD" w:rsidP="00660CBD">
            <w:r w:rsidRPr="00660CBD">
              <w:t># 의존성 검사</w:t>
            </w:r>
          </w:p>
          <w:p w:rsidR="00660CBD" w:rsidRPr="00660CBD" w:rsidRDefault="00660CBD" w:rsidP="00660CBD">
            <w:proofErr w:type="spellStart"/>
            <w:r w:rsidRPr="00660CBD">
              <w:t>sudo</w:t>
            </w:r>
            <w:proofErr w:type="spellEnd"/>
            <w:r w:rsidRPr="00660CBD">
              <w:t xml:space="preserve"> apt-get </w:t>
            </w:r>
            <w:proofErr w:type="spellStart"/>
            <w:r w:rsidRPr="00660CBD">
              <w:t>dist</w:t>
            </w:r>
            <w:proofErr w:type="spellEnd"/>
            <w:r w:rsidRPr="00660CBD">
              <w:t>-upgrade -y</w:t>
            </w:r>
          </w:p>
          <w:p w:rsidR="00660CBD" w:rsidRPr="00660CBD" w:rsidRDefault="00660CBD" w:rsidP="00660CBD">
            <w:r w:rsidRPr="00660CBD">
              <w:t xml:space="preserve"># </w:t>
            </w:r>
            <w:proofErr w:type="spellStart"/>
            <w:r w:rsidRPr="00660CBD">
              <w:t>파이썬</w:t>
            </w:r>
            <w:proofErr w:type="spellEnd"/>
            <w:r w:rsidRPr="00660CBD">
              <w:t xml:space="preserve"> 확인 (3.8)</w:t>
            </w:r>
          </w:p>
          <w:p w:rsidR="00660CBD" w:rsidRPr="00660CBD" w:rsidRDefault="00660CBD" w:rsidP="00660CBD">
            <w:r w:rsidRPr="00660CBD">
              <w:t>python3 --version</w:t>
            </w:r>
          </w:p>
          <w:p w:rsidR="00660CBD" w:rsidRPr="00660CBD" w:rsidRDefault="00660CBD" w:rsidP="00660CBD">
            <w:r w:rsidRPr="00660CBD">
              <w:t># pip 설치</w:t>
            </w:r>
          </w:p>
          <w:p w:rsidR="00660CBD" w:rsidRPr="00660CBD" w:rsidRDefault="00660CBD" w:rsidP="00660CBD">
            <w:proofErr w:type="spellStart"/>
            <w:r w:rsidRPr="00660CBD">
              <w:t>sudo</w:t>
            </w:r>
            <w:proofErr w:type="spellEnd"/>
            <w:r w:rsidRPr="00660CBD">
              <w:t> apt-get install python3-pip</w:t>
            </w:r>
          </w:p>
          <w:p w:rsidR="00660CBD" w:rsidRPr="00660CBD" w:rsidRDefault="00660CBD" w:rsidP="00660CBD">
            <w:r w:rsidRPr="00660CBD">
              <w:t>#장고 설치</w:t>
            </w:r>
          </w:p>
          <w:p w:rsidR="00660CBD" w:rsidRPr="00660CBD" w:rsidRDefault="00660CBD" w:rsidP="00660CBD">
            <w:proofErr w:type="spellStart"/>
            <w:r w:rsidRPr="00660CBD">
              <w:t>sudo</w:t>
            </w:r>
            <w:proofErr w:type="spellEnd"/>
            <w:r w:rsidRPr="00660CBD">
              <w:t> pip install </w:t>
            </w:r>
            <w:proofErr w:type="spellStart"/>
            <w:r w:rsidRPr="00660CBD">
              <w:t>django</w:t>
            </w:r>
            <w:proofErr w:type="spellEnd"/>
            <w:r w:rsidRPr="00660CBD">
              <w:t>==3.1.13</w:t>
            </w:r>
          </w:p>
          <w:p w:rsidR="00660CBD" w:rsidRPr="00660CBD" w:rsidRDefault="00660CBD" w:rsidP="00660CBD">
            <w:r w:rsidRPr="00660CBD">
              <w:t xml:space="preserve"># </w:t>
            </w:r>
            <w:proofErr w:type="spellStart"/>
            <w:r w:rsidRPr="00660CBD">
              <w:t>git</w:t>
            </w:r>
            <w:proofErr w:type="spellEnd"/>
            <w:r w:rsidRPr="00660CBD">
              <w:t xml:space="preserve"> clone </w:t>
            </w:r>
          </w:p>
          <w:p w:rsidR="00660CBD" w:rsidRPr="00660CBD" w:rsidRDefault="00660CBD" w:rsidP="00660CBD">
            <w:proofErr w:type="spellStart"/>
            <w:r w:rsidRPr="00660CBD">
              <w:t>git</w:t>
            </w:r>
            <w:proofErr w:type="spellEnd"/>
            <w:r w:rsidRPr="00660CBD">
              <w:t> clone </w:t>
            </w:r>
            <w:hyperlink r:id="rId6" w:tgtFrame="_blank" w:history="1">
              <w:r w:rsidRPr="00660CBD">
                <w:rPr>
                  <w:rStyle w:val="a5"/>
                </w:rPr>
                <w:t>https://github.com/gymin97/django-web.git</w:t>
              </w:r>
            </w:hyperlink>
          </w:p>
          <w:p w:rsidR="00660CBD" w:rsidRDefault="00660CBD" w:rsidP="00660CBD"/>
          <w:p w:rsidR="00660CBD" w:rsidRPr="00660CBD" w:rsidRDefault="00660CBD" w:rsidP="00660CBD">
            <w:r w:rsidRPr="00660CBD">
              <w:t> </w:t>
            </w:r>
          </w:p>
          <w:p w:rsidR="00660CBD" w:rsidRPr="00660CBD" w:rsidRDefault="00660CBD" w:rsidP="00660CBD">
            <w:r w:rsidRPr="00660CBD">
              <w:t># 접속 확인</w:t>
            </w:r>
          </w:p>
          <w:p w:rsidR="00660CBD" w:rsidRPr="00660CBD" w:rsidRDefault="00660CBD" w:rsidP="00660CBD">
            <w:r w:rsidRPr="00660CBD">
              <w:t>python3 manage.py </w:t>
            </w:r>
            <w:proofErr w:type="spellStart"/>
            <w:r w:rsidRPr="00660CBD">
              <w:t>runserver</w:t>
            </w:r>
            <w:proofErr w:type="spellEnd"/>
            <w:r w:rsidRPr="00660CBD">
              <w:t> 0:8000</w:t>
            </w:r>
          </w:p>
          <w:p w:rsidR="00660CBD" w:rsidRDefault="00660CBD" w:rsidP="00660CBD"/>
          <w:p w:rsidR="00660CBD" w:rsidRPr="00660CBD" w:rsidRDefault="00660CBD" w:rsidP="00660CBD">
            <w:r w:rsidRPr="00660CBD">
              <w:t># settings.py 수정</w:t>
            </w:r>
          </w:p>
          <w:p w:rsidR="00660CBD" w:rsidRDefault="00660CBD" w:rsidP="00660CBD">
            <w:r w:rsidRPr="00660CBD">
              <w:t>vi ./django-web/mydjango/setting.py</w:t>
            </w:r>
          </w:p>
        </w:tc>
      </w:tr>
    </w:tbl>
    <w:p w:rsidR="00660CBD" w:rsidRPr="00660CBD" w:rsidRDefault="00660CBD" w:rsidP="00660CBD">
      <w:r w:rsidRPr="00660CBD">
        <w:t>1. 15번째, 17</w:t>
      </w:r>
      <w:r>
        <w:rPr>
          <w:rFonts w:hint="eastAsia"/>
        </w:rPr>
        <w:t>째 줄</w:t>
      </w:r>
      <w:r w:rsidRPr="00660CBD">
        <w:t xml:space="preserve"> 주석 해제</w:t>
      </w:r>
    </w:p>
    <w:p w:rsidR="00660CBD" w:rsidRPr="00660CBD" w:rsidRDefault="00660CBD" w:rsidP="00660CBD">
      <w:r w:rsidRPr="00660CBD">
        <w:rPr>
          <w:noProof/>
        </w:rPr>
        <w:drawing>
          <wp:inline distT="0" distB="0" distL="0" distR="0">
            <wp:extent cx="5548662" cy="2777706"/>
            <wp:effectExtent l="0" t="0" r="0" b="3810"/>
            <wp:docPr id="4" name="그림 4" descr="https://blog.kakaocdn.net/dn/93jry/btrzIrWsNTx/Z9dDweXjciKfOHfzL5RCG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kakaocdn.net/dn/93jry/btrzIrWsNTx/Z9dDweXjciKfOHfzL5RCGK/i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17" cy="28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Pr="00660CBD" w:rsidRDefault="00660CBD" w:rsidP="00660CBD">
      <w:r w:rsidRPr="00660CBD">
        <w:lastRenderedPageBreak/>
        <w:t xml:space="preserve">2. DB </w:t>
      </w:r>
      <w:proofErr w:type="spellStart"/>
      <w:r w:rsidRPr="00660CBD">
        <w:t>사용부분</w:t>
      </w:r>
      <w:proofErr w:type="spellEnd"/>
      <w:r w:rsidRPr="00660CBD">
        <w:t xml:space="preserve"> 수정</w:t>
      </w:r>
    </w:p>
    <w:p w:rsidR="00660CBD" w:rsidRDefault="00660CBD" w:rsidP="00660CBD">
      <w:r w:rsidRPr="00660CBD">
        <w:rPr>
          <w:noProof/>
        </w:rPr>
        <w:drawing>
          <wp:inline distT="0" distB="0" distL="0" distR="0">
            <wp:extent cx="5583829" cy="2769079"/>
            <wp:effectExtent l="0" t="0" r="0" b="0"/>
            <wp:docPr id="3" name="그림 3" descr="https://blog.kakaocdn.net/dn/LZ4v5/btrzI1wsMv5/B06WKb8EjJvL7RKCiyd2O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g.kakaocdn.net/dn/LZ4v5/btrzI1wsMv5/B06WKb8EjJvL7RKCiyd2O1/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2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 w:rsidP="00660CBD"/>
    <w:p w:rsidR="00660CBD" w:rsidRPr="00595432" w:rsidRDefault="00660CBD" w:rsidP="00660CBD">
      <w:r w:rsidRPr="00660CBD">
        <w:t>## manage.py에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!/</w:t>
            </w:r>
            <w:proofErr w:type="spellStart"/>
            <w:r w:rsidRPr="00660CBD">
              <w:t>usr</w:t>
            </w:r>
            <w:proofErr w:type="spellEnd"/>
            <w:r w:rsidRPr="00660CBD">
              <w:t>/bin/</w:t>
            </w:r>
            <w:proofErr w:type="spellStart"/>
            <w:r w:rsidRPr="00660CBD">
              <w:t>env</w:t>
            </w:r>
            <w:proofErr w:type="spellEnd"/>
            <w:r w:rsidRPr="00660CBD">
              <w:t xml:space="preserve"> python</w:t>
            </w:r>
          </w:p>
          <w:p w:rsidR="00660CBD" w:rsidRPr="00660CBD" w:rsidRDefault="00660CBD" w:rsidP="00660CBD">
            <w:r w:rsidRPr="00660CBD">
              <w:t>"""Django's command-line utility for administrative tasks."""</w:t>
            </w:r>
          </w:p>
          <w:p w:rsidR="00660CBD" w:rsidRPr="00660CBD" w:rsidRDefault="00660CBD" w:rsidP="00660CBD">
            <w:r w:rsidRPr="00660CBD">
              <w:t xml:space="preserve">import </w:t>
            </w:r>
            <w:proofErr w:type="spellStart"/>
            <w:r w:rsidRPr="00660CBD">
              <w:t>os</w:t>
            </w:r>
            <w:proofErr w:type="spellEnd"/>
          </w:p>
          <w:p w:rsidR="00660CBD" w:rsidRPr="00660CBD" w:rsidRDefault="00660CBD" w:rsidP="00660CBD">
            <w:r w:rsidRPr="00660CBD">
              <w:t>import sys</w:t>
            </w:r>
          </w:p>
          <w:p w:rsidR="00660CBD" w:rsidRPr="00660CBD" w:rsidRDefault="00660CBD" w:rsidP="00660CBD"/>
          <w:p w:rsidR="00660CBD" w:rsidRPr="00660CBD" w:rsidRDefault="00660CBD" w:rsidP="00660CBD">
            <w:proofErr w:type="spellStart"/>
            <w:r w:rsidRPr="00660CBD">
              <w:t>def</w:t>
            </w:r>
            <w:proofErr w:type="spellEnd"/>
            <w:r w:rsidRPr="00660CBD">
              <w:t xml:space="preserve"> main():</w:t>
            </w:r>
          </w:p>
          <w:p w:rsidR="00660CBD" w:rsidRPr="00660CBD" w:rsidRDefault="00660CBD" w:rsidP="00660CBD">
            <w:r w:rsidRPr="00660CBD">
              <w:t>    """Run administrative tasks."""</w:t>
            </w:r>
          </w:p>
          <w:p w:rsidR="00660CBD" w:rsidRPr="00660CBD" w:rsidRDefault="00660CBD" w:rsidP="00660CBD">
            <w:r w:rsidRPr="00660CBD">
              <w:t xml:space="preserve">    </w:t>
            </w:r>
            <w:proofErr w:type="spellStart"/>
            <w:r w:rsidRPr="00660CBD">
              <w:t>os.environ.setdefault</w:t>
            </w:r>
            <w:proofErr w:type="spellEnd"/>
            <w:r w:rsidRPr="00660CBD">
              <w:t xml:space="preserve">('DJANGO_SETTINGS_MODULE', </w:t>
            </w:r>
            <w:r w:rsidRPr="00660CBD">
              <w:rPr>
                <w:b/>
              </w:rPr>
              <w:t>'</w:t>
            </w:r>
            <w:proofErr w:type="spellStart"/>
            <w:r w:rsidRPr="00660CBD">
              <w:rPr>
                <w:b/>
              </w:rPr>
              <w:t>mydjango.settings</w:t>
            </w:r>
            <w:proofErr w:type="spellEnd"/>
            <w:r w:rsidRPr="00660CBD">
              <w:rPr>
                <w:b/>
              </w:rPr>
              <w:t>')</w:t>
            </w:r>
          </w:p>
          <w:p w:rsidR="00660CBD" w:rsidRPr="00660CBD" w:rsidRDefault="00660CBD" w:rsidP="00660CBD">
            <w:r w:rsidRPr="00660CBD">
              <w:t>    try:</w:t>
            </w:r>
          </w:p>
          <w:p w:rsidR="00660CBD" w:rsidRPr="00660CBD" w:rsidRDefault="00660CBD" w:rsidP="00660CBD">
            <w:r w:rsidRPr="00660CBD">
              <w:t xml:space="preserve">        from </w:t>
            </w:r>
            <w:proofErr w:type="spellStart"/>
            <w:r w:rsidRPr="00660CBD">
              <w:t>django.core.management</w:t>
            </w:r>
            <w:proofErr w:type="spellEnd"/>
            <w:r w:rsidRPr="00660CBD">
              <w:t xml:space="preserve"> import </w:t>
            </w:r>
            <w:proofErr w:type="spellStart"/>
            <w:r w:rsidRPr="00660CBD">
              <w:t>execute_from_command_line</w:t>
            </w:r>
            <w:proofErr w:type="spellEnd"/>
          </w:p>
          <w:p w:rsidR="00660CBD" w:rsidRPr="00660CBD" w:rsidRDefault="00660CBD" w:rsidP="00660CBD">
            <w:r w:rsidRPr="00660CBD">
              <w:t xml:space="preserve">    except </w:t>
            </w:r>
            <w:proofErr w:type="spellStart"/>
            <w:r w:rsidRPr="00660CBD">
              <w:t>ImportError</w:t>
            </w:r>
            <w:proofErr w:type="spellEnd"/>
            <w:r w:rsidRPr="00660CBD">
              <w:t xml:space="preserve"> as </w:t>
            </w:r>
            <w:proofErr w:type="spellStart"/>
            <w:r w:rsidRPr="00660CBD">
              <w:t>exc</w:t>
            </w:r>
            <w:proofErr w:type="spellEnd"/>
            <w:r w:rsidRPr="00660CBD">
              <w:t>:</w:t>
            </w:r>
          </w:p>
          <w:p w:rsidR="00660CBD" w:rsidRPr="00660CBD" w:rsidRDefault="00660CBD" w:rsidP="00660CBD">
            <w:r w:rsidRPr="00660CBD">
              <w:t xml:space="preserve">        raise </w:t>
            </w:r>
            <w:proofErr w:type="spellStart"/>
            <w:r w:rsidRPr="00660CBD">
              <w:t>ImportError</w:t>
            </w:r>
            <w:proofErr w:type="spellEnd"/>
            <w:r w:rsidRPr="00660CBD">
              <w:t>(</w:t>
            </w:r>
          </w:p>
          <w:p w:rsidR="00660CBD" w:rsidRPr="00660CBD" w:rsidRDefault="00660CBD" w:rsidP="00660CBD">
            <w:r w:rsidRPr="00660CBD">
              <w:t>            "Couldn't import Django. Are you sure it's installed and "</w:t>
            </w:r>
          </w:p>
          <w:p w:rsidR="00660CBD" w:rsidRPr="00660CBD" w:rsidRDefault="00660CBD" w:rsidP="00660CBD">
            <w:r w:rsidRPr="00660CBD">
              <w:t>            "</w:t>
            </w:r>
            <w:proofErr w:type="gramStart"/>
            <w:r w:rsidRPr="00660CBD">
              <w:t>available</w:t>
            </w:r>
            <w:proofErr w:type="gramEnd"/>
            <w:r w:rsidRPr="00660CBD">
              <w:t xml:space="preserve"> on your PYTHONPATH environment variable? Did you "</w:t>
            </w:r>
          </w:p>
          <w:p w:rsidR="00660CBD" w:rsidRPr="00660CBD" w:rsidRDefault="00660CBD" w:rsidP="00660CBD">
            <w:r w:rsidRPr="00660CBD">
              <w:t>            "</w:t>
            </w:r>
            <w:proofErr w:type="gramStart"/>
            <w:r w:rsidRPr="00660CBD">
              <w:t>forget</w:t>
            </w:r>
            <w:proofErr w:type="gramEnd"/>
            <w:r w:rsidRPr="00660CBD">
              <w:t xml:space="preserve"> to activate a virtual environment?"</w:t>
            </w:r>
          </w:p>
          <w:p w:rsidR="00660CBD" w:rsidRPr="00660CBD" w:rsidRDefault="00660CBD" w:rsidP="00660CBD">
            <w:r w:rsidRPr="00660CBD">
              <w:t xml:space="preserve">        ) from </w:t>
            </w:r>
            <w:proofErr w:type="spellStart"/>
            <w:r w:rsidRPr="00660CBD">
              <w:t>exc</w:t>
            </w:r>
            <w:proofErr w:type="spellEnd"/>
          </w:p>
          <w:p w:rsidR="00660CBD" w:rsidRPr="00660CBD" w:rsidRDefault="00660CBD" w:rsidP="00660CBD">
            <w:r w:rsidRPr="00660CBD">
              <w:t xml:space="preserve">    </w:t>
            </w:r>
            <w:proofErr w:type="spellStart"/>
            <w:r w:rsidRPr="00660CBD">
              <w:t>execute_from_command_line</w:t>
            </w:r>
            <w:proofErr w:type="spellEnd"/>
            <w:r w:rsidRPr="00660CBD">
              <w:t>(</w:t>
            </w:r>
            <w:proofErr w:type="spellStart"/>
            <w:r w:rsidRPr="00660CBD">
              <w:t>sys.argv</w:t>
            </w:r>
            <w:proofErr w:type="spellEnd"/>
            <w:r w:rsidRPr="00660CBD">
              <w:t>)</w:t>
            </w:r>
          </w:p>
          <w:p w:rsidR="00660CBD" w:rsidRPr="00660CBD" w:rsidRDefault="00660CBD" w:rsidP="00660CBD"/>
          <w:p w:rsidR="00660CBD" w:rsidRPr="00660CBD" w:rsidRDefault="00660CBD" w:rsidP="00660CBD">
            <w:r w:rsidRPr="00660CBD">
              <w:t>if __name__ == '__main__':</w:t>
            </w:r>
          </w:p>
          <w:p w:rsidR="00660CBD" w:rsidRDefault="00660CBD" w:rsidP="00660CBD">
            <w:r w:rsidRPr="00660CBD">
              <w:t>    main()</w:t>
            </w:r>
          </w:p>
        </w:tc>
      </w:tr>
    </w:tbl>
    <w:p w:rsidR="00660CBD" w:rsidRDefault="00660CBD" w:rsidP="00660CBD"/>
    <w:p w:rsidR="00660CBD" w:rsidRDefault="00660CBD" w:rsidP="0066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migrate</w:t>
            </w:r>
          </w:p>
          <w:p w:rsidR="00660CBD" w:rsidRPr="00660CBD" w:rsidRDefault="00660CBD" w:rsidP="00660CBD">
            <w:r w:rsidRPr="00660CBD">
              <w:t>python3 manage.py migrate </w:t>
            </w:r>
          </w:p>
          <w:p w:rsidR="00660CBD" w:rsidRPr="00660CBD" w:rsidRDefault="00660CBD" w:rsidP="00660CBD"/>
          <w:p w:rsidR="00660CBD" w:rsidRPr="00660CBD" w:rsidRDefault="00660CBD" w:rsidP="00660CBD">
            <w:r w:rsidRPr="00660CBD">
              <w:t># 실행하기</w:t>
            </w:r>
          </w:p>
          <w:p w:rsidR="00660CBD" w:rsidRDefault="00660CBD" w:rsidP="00660CBD">
            <w:r w:rsidRPr="00660CBD">
              <w:t>python3 manage.py </w:t>
            </w:r>
            <w:proofErr w:type="spellStart"/>
            <w:r w:rsidRPr="00660CBD">
              <w:t>runserver</w:t>
            </w:r>
            <w:proofErr w:type="spellEnd"/>
            <w:r w:rsidRPr="00660CBD">
              <w:t> 0:8000</w:t>
            </w:r>
          </w:p>
        </w:tc>
      </w:tr>
    </w:tbl>
    <w:p w:rsidR="00660CBD" w:rsidRDefault="00660CBD" w:rsidP="00660CBD"/>
    <w:p w:rsidR="00660CBD" w:rsidRDefault="00660CBD" w:rsidP="00660CBD">
      <w:r>
        <w:rPr>
          <w:noProof/>
        </w:rPr>
        <w:drawing>
          <wp:inline distT="0" distB="0" distL="0" distR="0">
            <wp:extent cx="5731510" cy="1950998"/>
            <wp:effectExtent l="0" t="0" r="2540" b="0"/>
            <wp:docPr id="6" name="그림 6" descr="https://blog.kakaocdn.net/dn/HEcIR/btrzxu8dQ37/Kj6lnCaOPh89FKnifdGL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log.kakaocdn.net/dn/HEcIR/btrzxu8dQ37/Kj6lnCaOPh89FKnifdGLvK/im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 w:rsidP="00660CBD">
      <w:r>
        <w:br w:type="page"/>
      </w:r>
    </w:p>
    <w:p w:rsidR="00660CBD" w:rsidRDefault="00660CBD" w:rsidP="00660CBD">
      <w:pPr>
        <w:pStyle w:val="2"/>
      </w:pPr>
      <w:bookmarkStart w:id="4" w:name="_Toc101252348"/>
      <w:r>
        <w:lastRenderedPageBreak/>
        <w:t>N</w:t>
      </w:r>
      <w:r>
        <w:rPr>
          <w:rFonts w:hint="eastAsia"/>
        </w:rPr>
        <w:t xml:space="preserve">ginx </w:t>
      </w:r>
      <w:r>
        <w:t>서버</w:t>
      </w:r>
      <w:bookmarkEnd w:id="4"/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t>Ubunt</w:t>
      </w:r>
      <w:r>
        <w:rPr>
          <w:rFonts w:hint="eastAsia"/>
        </w:rPr>
        <w:t xml:space="preserve">u 로 생성 </w:t>
      </w:r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centos ec2 생성</w:t>
            </w:r>
          </w:p>
          <w:p w:rsidR="00660CBD" w:rsidRPr="00660CBD" w:rsidRDefault="00660CBD" w:rsidP="00660CBD">
            <w:proofErr w:type="spellStart"/>
            <w:r w:rsidRPr="00660CBD">
              <w:t>sudo</w:t>
            </w:r>
            <w:proofErr w:type="spellEnd"/>
            <w:r w:rsidRPr="00660CBD">
              <w:t> amazon-</w:t>
            </w:r>
            <w:proofErr w:type="spellStart"/>
            <w:r w:rsidRPr="00660CBD">
              <w:t>linux</w:t>
            </w:r>
            <w:proofErr w:type="spellEnd"/>
            <w:r w:rsidRPr="00660CBD">
              <w:t>-extras install nginx1</w:t>
            </w:r>
          </w:p>
          <w:p w:rsidR="00660CBD" w:rsidRDefault="00660CBD" w:rsidP="00660CBD">
            <w:r w:rsidRPr="00660CBD">
              <w:t>vi /</w:t>
            </w:r>
            <w:proofErr w:type="spellStart"/>
            <w:r w:rsidRPr="00660CBD">
              <w:t>etc</w:t>
            </w:r>
            <w:proofErr w:type="spellEnd"/>
            <w:r w:rsidRPr="00660CBD">
              <w:t>/</w:t>
            </w:r>
            <w:proofErr w:type="spellStart"/>
            <w:r w:rsidRPr="00660CBD">
              <w:t>nginx</w:t>
            </w:r>
            <w:proofErr w:type="spellEnd"/>
            <w:r w:rsidRPr="00660CBD">
              <w:t>/</w:t>
            </w:r>
            <w:proofErr w:type="spellStart"/>
            <w:r w:rsidRPr="00660CBD">
              <w:t>nginx.conf</w:t>
            </w:r>
            <w:proofErr w:type="spellEnd"/>
          </w:p>
        </w:tc>
      </w:tr>
    </w:tbl>
    <w:p w:rsidR="00660CBD" w:rsidRDefault="00660CBD" w:rsidP="00660CBD"/>
    <w:p w:rsidR="00660CBD" w:rsidRDefault="00660CBD" w:rsidP="00660CBD">
      <w:proofErr w:type="spellStart"/>
      <w:r>
        <w:t>N</w:t>
      </w:r>
      <w:r>
        <w:rPr>
          <w:rFonts w:hint="eastAsia"/>
        </w:rPr>
        <w:t>ginx.conf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t xml:space="preserve">user </w:t>
            </w:r>
            <w:proofErr w:type="spellStart"/>
            <w:r>
              <w:t>nginx</w:t>
            </w:r>
            <w:proofErr w:type="spellEnd"/>
            <w:r>
              <w:t>;</w:t>
            </w:r>
          </w:p>
          <w:p w:rsidR="00660CBD" w:rsidRDefault="00660CBD" w:rsidP="00660CBD">
            <w:proofErr w:type="spellStart"/>
            <w:r>
              <w:t>worker_processes</w:t>
            </w:r>
            <w:proofErr w:type="spellEnd"/>
            <w:r>
              <w:t xml:space="preserve"> auto;</w:t>
            </w:r>
          </w:p>
          <w:p w:rsidR="00660CBD" w:rsidRDefault="00660CBD" w:rsidP="00660CBD">
            <w:proofErr w:type="spellStart"/>
            <w:r>
              <w:t>error_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;</w:t>
            </w:r>
          </w:p>
          <w:p w:rsidR="00660CBD" w:rsidRDefault="00660CBD" w:rsidP="00660CBD">
            <w:proofErr w:type="spellStart"/>
            <w:r>
              <w:t>pid</w:t>
            </w:r>
            <w:proofErr w:type="spellEnd"/>
            <w:r>
              <w:t xml:space="preserve"> /run/</w:t>
            </w:r>
            <w:proofErr w:type="spellStart"/>
            <w:r>
              <w:t>nginx.pid</w:t>
            </w:r>
            <w:proofErr w:type="spellEnd"/>
            <w:r>
              <w:t>;</w:t>
            </w:r>
          </w:p>
          <w:p w:rsidR="00660CBD" w:rsidRDefault="00660CBD" w:rsidP="00660CBD">
            <w:r>
              <w:t># Load dynamic modules. Se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README.dynamic</w:t>
            </w:r>
            <w:proofErr w:type="spellEnd"/>
            <w:r>
              <w:t>.</w:t>
            </w:r>
          </w:p>
          <w:p w:rsidR="00660CBD" w:rsidRDefault="00660CBD" w:rsidP="00660CBD">
            <w:r>
              <w:t>includ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modules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660CBD" w:rsidRDefault="00660CBD" w:rsidP="00660CBD">
            <w:r>
              <w:t>events {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1024;</w:t>
            </w:r>
          </w:p>
          <w:p w:rsidR="00660CBD" w:rsidRDefault="00660CBD" w:rsidP="00660CBD">
            <w:r>
              <w:t>}</w:t>
            </w:r>
          </w:p>
          <w:p w:rsidR="00660CBD" w:rsidRDefault="00660CBD" w:rsidP="00660CBD">
            <w:r>
              <w:t>http {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log_format</w:t>
            </w:r>
            <w:proofErr w:type="spellEnd"/>
            <w:r>
              <w:t xml:space="preserve">  main  '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"$request" '</w:t>
            </w:r>
          </w:p>
          <w:p w:rsidR="00660CBD" w:rsidRDefault="00660CBD" w:rsidP="00660CBD">
            <w:r>
              <w:t xml:space="preserve">                        '$status $</w:t>
            </w:r>
            <w:proofErr w:type="spellStart"/>
            <w:r>
              <w:t>body_bytes_sent</w:t>
            </w:r>
            <w:proofErr w:type="spellEnd"/>
            <w:r>
              <w:t xml:space="preserve"> "$</w:t>
            </w:r>
            <w:proofErr w:type="spellStart"/>
            <w:r>
              <w:t>http_referer</w:t>
            </w:r>
            <w:proofErr w:type="spellEnd"/>
            <w:r>
              <w:t>" '</w:t>
            </w:r>
          </w:p>
          <w:p w:rsidR="00660CBD" w:rsidRDefault="00660CBD" w:rsidP="00660CBD">
            <w:r>
              <w:t xml:space="preserve">                        '"$</w:t>
            </w:r>
            <w:proofErr w:type="spellStart"/>
            <w:r>
              <w:t>http_user_agent</w:t>
            </w:r>
            <w:proofErr w:type="spellEnd"/>
            <w:r>
              <w:t>" "$</w:t>
            </w:r>
            <w:proofErr w:type="spellStart"/>
            <w:r>
              <w:t>http_x_forwarded_for</w:t>
            </w:r>
            <w:proofErr w:type="spellEnd"/>
            <w:r>
              <w:t>"';</w:t>
            </w:r>
          </w:p>
          <w:p w:rsidR="00660CBD" w:rsidRDefault="00660CBD" w:rsidP="00660CBD">
            <w:r>
              <w:t xml:space="preserve">    upstream backend {</w:t>
            </w:r>
          </w:p>
          <w:p w:rsidR="00660CBD" w:rsidRP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server django-ip:8000;</w:t>
            </w:r>
          </w:p>
          <w:p w:rsidR="00660CBD" w:rsidRDefault="00660CBD" w:rsidP="00660CBD">
            <w:r>
              <w:t xml:space="preserve">    }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 main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    on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tcp_nopush</w:t>
            </w:r>
            <w:proofErr w:type="spellEnd"/>
            <w:r>
              <w:t xml:space="preserve">          on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tcp_nodelay</w:t>
            </w:r>
            <w:proofErr w:type="spellEnd"/>
            <w:r>
              <w:t xml:space="preserve">         on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 65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types_hash_max_size</w:t>
            </w:r>
            <w:proofErr w:type="spellEnd"/>
            <w:r>
              <w:t xml:space="preserve"> 2048;</w:t>
            </w:r>
          </w:p>
          <w:p w:rsidR="00660CBD" w:rsidRDefault="00660CBD" w:rsidP="00660CBD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      application/octet-stream;</w:t>
            </w:r>
          </w:p>
          <w:p w:rsidR="00660CBD" w:rsidRDefault="00660CBD" w:rsidP="00660CBD">
            <w:r>
              <w:t xml:space="preserve">    # Load modular configuration files from th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 xml:space="preserve"> directory.</w:t>
            </w:r>
          </w:p>
          <w:p w:rsidR="00660CBD" w:rsidRDefault="00660CBD" w:rsidP="00660CBD">
            <w:r>
              <w:t xml:space="preserve">    # See http://nginx.org/en/docs/ngx_core_module.html#include</w:t>
            </w:r>
          </w:p>
          <w:p w:rsidR="00660CBD" w:rsidRDefault="00660CBD" w:rsidP="00660CBD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660CBD" w:rsidRDefault="00660CBD" w:rsidP="00660CBD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660CBD" w:rsidRDefault="00660CBD" w:rsidP="00660CBD">
            <w:r>
              <w:t xml:space="preserve">    server {</w:t>
            </w:r>
          </w:p>
          <w:p w:rsidR="00660CBD" w:rsidRDefault="00660CBD" w:rsidP="00660CBD">
            <w:r>
              <w:lastRenderedPageBreak/>
              <w:t xml:space="preserve">        listen       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660CBD" w:rsidRDefault="00660CBD" w:rsidP="00660CBD">
            <w:r>
              <w:t xml:space="preserve">        listen       [::]: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660CBD" w:rsidRDefault="00660CBD" w:rsidP="00660CBD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_;</w:t>
            </w:r>
          </w:p>
          <w:p w:rsidR="00660CBD" w:rsidRDefault="00660CBD" w:rsidP="00660CBD">
            <w:r>
              <w:t xml:space="preserve">        root        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;</w:t>
            </w:r>
          </w:p>
          <w:p w:rsidR="00660CBD" w:rsidRDefault="00660CBD" w:rsidP="00660CBD">
            <w:r>
              <w:t xml:space="preserve">        # Load configuration files for the default server block.</w:t>
            </w:r>
          </w:p>
          <w:p w:rsidR="00660CBD" w:rsidRDefault="00660CBD" w:rsidP="00660CBD">
            <w:r>
              <w:t xml:space="preserve">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default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660CBD" w:rsidRDefault="00660CBD" w:rsidP="00660CBD"/>
          <w:p w:rsidR="00660CBD" w:rsidRPr="00660CBD" w:rsidRDefault="00660CBD" w:rsidP="00660CBD">
            <w:pPr>
              <w:rPr>
                <w:b/>
              </w:rPr>
            </w:pPr>
            <w:r>
              <w:t xml:space="preserve">        </w:t>
            </w:r>
            <w:r w:rsidRPr="00660CBD">
              <w:rPr>
                <w:b/>
              </w:rPr>
              <w:t>location / {</w:t>
            </w:r>
          </w:p>
          <w:p w:rsidR="00660CBD" w:rsidRP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    </w:t>
            </w:r>
            <w:proofErr w:type="spellStart"/>
            <w:r w:rsidRPr="00660CBD">
              <w:rPr>
                <w:b/>
              </w:rPr>
              <w:t>proxy_pass</w:t>
            </w:r>
            <w:proofErr w:type="spellEnd"/>
            <w:r w:rsidRPr="00660CBD">
              <w:rPr>
                <w:b/>
              </w:rPr>
              <w:t xml:space="preserve"> http://backend;</w:t>
            </w:r>
          </w:p>
          <w:p w:rsid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    }</w:t>
            </w:r>
          </w:p>
          <w:p w:rsidR="00660CBD" w:rsidRPr="00660CBD" w:rsidRDefault="00660CBD" w:rsidP="00660CBD">
            <w:pPr>
              <w:rPr>
                <w:b/>
              </w:rPr>
            </w:pPr>
          </w:p>
          <w:p w:rsidR="00660CBD" w:rsidRDefault="00660CBD" w:rsidP="00660CBD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404 /404.html;</w:t>
            </w:r>
          </w:p>
          <w:p w:rsidR="00660CBD" w:rsidRDefault="00660CBD" w:rsidP="00660CBD">
            <w:r>
              <w:t xml:space="preserve">            location = /40x.html {</w:t>
            </w:r>
          </w:p>
          <w:p w:rsidR="00660CBD" w:rsidRDefault="00660CBD" w:rsidP="00660CBD">
            <w:r>
              <w:t xml:space="preserve">        }</w:t>
            </w:r>
          </w:p>
          <w:p w:rsidR="00660CBD" w:rsidRDefault="00660CBD" w:rsidP="00660CBD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500 502 503 504 /50x.html;</w:t>
            </w:r>
          </w:p>
          <w:p w:rsidR="00660CBD" w:rsidRDefault="00660CBD" w:rsidP="00660CBD">
            <w:r>
              <w:t xml:space="preserve">            location = /50x.html {</w:t>
            </w:r>
          </w:p>
          <w:p w:rsidR="00660CBD" w:rsidRDefault="00660CBD" w:rsidP="00660CBD">
            <w:r>
              <w:t xml:space="preserve">        }</w:t>
            </w:r>
          </w:p>
          <w:p w:rsidR="00660CBD" w:rsidRDefault="00660CBD" w:rsidP="00660CBD">
            <w:r>
              <w:t xml:space="preserve">    }</w:t>
            </w:r>
          </w:p>
          <w:p w:rsidR="00660CBD" w:rsidRDefault="00660CBD" w:rsidP="00660CBD">
            <w:r>
              <w:t>}</w:t>
            </w:r>
          </w:p>
        </w:tc>
      </w:tr>
    </w:tbl>
    <w:p w:rsidR="00660CBD" w:rsidRDefault="00660CBD" w:rsidP="0066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시작</w:t>
            </w:r>
          </w:p>
          <w:p w:rsidR="00660CBD" w:rsidRDefault="00660CBD" w:rsidP="00660CBD">
            <w:proofErr w:type="spellStart"/>
            <w:r w:rsidRPr="00660CBD">
              <w:t>systemctl</w:t>
            </w:r>
            <w:proofErr w:type="spellEnd"/>
            <w:r w:rsidRPr="00660CBD">
              <w:t xml:space="preserve"> start </w:t>
            </w:r>
            <w:proofErr w:type="spellStart"/>
            <w:r w:rsidRPr="00660CBD">
              <w:t>nginx</w:t>
            </w:r>
            <w:proofErr w:type="spellEnd"/>
          </w:p>
        </w:tc>
      </w:tr>
    </w:tbl>
    <w:p w:rsidR="00660CBD" w:rsidRDefault="00660CBD" w:rsidP="00660CBD"/>
    <w:p w:rsidR="00660CBD" w:rsidRDefault="00660CBD" w:rsidP="00660CBD">
      <w:r>
        <w:rPr>
          <w:noProof/>
        </w:rPr>
        <w:drawing>
          <wp:inline distT="0" distB="0" distL="0" distR="0">
            <wp:extent cx="5731510" cy="2479939"/>
            <wp:effectExtent l="0" t="0" r="2540" b="0"/>
            <wp:docPr id="8" name="그림 8" descr="https://blog.kakaocdn.net/dn/b8162X/btrzGMtljNI/qmzmgnMJmEZipsq1rhW0E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log.kakaocdn.net/dn/b8162X/btrzGMtljNI/qmzmgnMJmEZipsq1rhW0E1/im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>
      <w:pPr>
        <w:widowControl/>
        <w:wordWrap/>
        <w:autoSpaceDE/>
        <w:autoSpaceDN/>
      </w:pPr>
      <w:r>
        <w:br w:type="page"/>
      </w:r>
    </w:p>
    <w:p w:rsidR="00660CBD" w:rsidRDefault="00660CBD" w:rsidP="00660CBD">
      <w:pPr>
        <w:pStyle w:val="1"/>
      </w:pPr>
      <w:bookmarkStart w:id="5" w:name="_Toc101252349"/>
      <w:r>
        <w:lastRenderedPageBreak/>
        <w:t>Django</w:t>
      </w:r>
      <w:r>
        <w:rPr>
          <w:rFonts w:hint="eastAsia"/>
        </w:rPr>
        <w:t xml:space="preserve"> </w:t>
      </w:r>
      <w:r>
        <w:t>container 3tier</w:t>
      </w:r>
      <w:bookmarkEnd w:id="5"/>
      <w:r>
        <w:t xml:space="preserve"> </w:t>
      </w:r>
    </w:p>
    <w:p w:rsidR="00660CBD" w:rsidRDefault="00660CBD" w:rsidP="00660CBD">
      <w:pPr>
        <w:pStyle w:val="2"/>
      </w:pPr>
      <w:bookmarkStart w:id="6" w:name="_Toc101252350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이미지 생성</w:t>
      </w:r>
      <w:bookmarkEnd w:id="6"/>
    </w:p>
    <w:p w:rsidR="00660CBD" w:rsidRPr="00660CBD" w:rsidRDefault="00660CBD" w:rsidP="00660CBD">
      <w:r>
        <w:rPr>
          <w:noProof/>
        </w:rPr>
        <w:drawing>
          <wp:inline distT="0" distB="0" distL="0" distR="0" wp14:anchorId="05E7FFB8" wp14:editId="1DD6887B">
            <wp:extent cx="2286000" cy="895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D" w:rsidRDefault="00660CBD" w:rsidP="00660CBD">
      <w:proofErr w:type="spellStart"/>
      <w:r>
        <w:t>D</w:t>
      </w:r>
      <w:r>
        <w:rPr>
          <w:rFonts w:hint="eastAsia"/>
        </w:rPr>
        <w:t>ockerfile</w:t>
      </w:r>
      <w:proofErr w:type="spellEnd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0167C4" w:rsidP="00660CBD">
            <w:r>
              <w:t>FROM mysql:5.7</w:t>
            </w:r>
          </w:p>
          <w:p w:rsidR="00660CBD" w:rsidRDefault="00660CBD" w:rsidP="00660CBD">
            <w:r>
              <w:t>COPY ./utf8.cnf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</w:t>
            </w:r>
          </w:p>
          <w:p w:rsidR="00660CBD" w:rsidRDefault="00660CBD" w:rsidP="00660CBD">
            <w:r>
              <w:t>COPY ./</w:t>
            </w:r>
            <w:proofErr w:type="spellStart"/>
            <w:r>
              <w:t>Dump.sql</w:t>
            </w:r>
            <w:proofErr w:type="spellEnd"/>
            <w:r>
              <w:t xml:space="preserve"> /</w:t>
            </w:r>
            <w:proofErr w:type="spellStart"/>
            <w:r>
              <w:t>docker-entrypoint-initdb.d</w:t>
            </w:r>
            <w:proofErr w:type="spellEnd"/>
            <w:r>
              <w:t>/</w:t>
            </w:r>
          </w:p>
        </w:tc>
      </w:tr>
    </w:tbl>
    <w:p w:rsidR="00660CBD" w:rsidRDefault="00660CBD" w:rsidP="00660CBD"/>
    <w:p w:rsidR="00660CBD" w:rsidRDefault="00660CBD" w:rsidP="00660CBD">
      <w:r>
        <w:t>Uft8.c</w:t>
      </w:r>
      <w:r>
        <w:rPr>
          <w:rFonts w:hint="eastAsia"/>
        </w:rPr>
        <w:t xml:space="preserve">nf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t>[client]</w:t>
            </w:r>
          </w:p>
          <w:p w:rsidR="00660CBD" w:rsidRDefault="00660CBD" w:rsidP="00660CBD">
            <w:r>
              <w:t>default-character-set = utf8</w:t>
            </w:r>
          </w:p>
          <w:p w:rsidR="00660CBD" w:rsidRDefault="00660CBD" w:rsidP="00660CBD"/>
          <w:p w:rsidR="00660CBD" w:rsidRDefault="00660CBD" w:rsidP="00660CBD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660CBD" w:rsidRDefault="00660CBD" w:rsidP="00660CBD">
            <w:proofErr w:type="spellStart"/>
            <w:r>
              <w:t>init_connect</w:t>
            </w:r>
            <w:proofErr w:type="spellEnd"/>
            <w:r>
              <w:t xml:space="preserve"> = SET </w:t>
            </w:r>
            <w:proofErr w:type="spellStart"/>
            <w:r>
              <w:t>collation_connection</w:t>
            </w:r>
            <w:proofErr w:type="spellEnd"/>
            <w:r>
              <w:t xml:space="preserve"> = utf8_general_ci</w:t>
            </w:r>
          </w:p>
          <w:p w:rsidR="00660CBD" w:rsidRDefault="00660CBD" w:rsidP="00660CBD">
            <w:proofErr w:type="spellStart"/>
            <w:r>
              <w:t>init_connect</w:t>
            </w:r>
            <w:proofErr w:type="spellEnd"/>
            <w:r>
              <w:t xml:space="preserve"> = SET NAMES utf8</w:t>
            </w:r>
          </w:p>
          <w:p w:rsidR="00660CBD" w:rsidRDefault="00660CBD" w:rsidP="00660CBD">
            <w:r>
              <w:t>character-set-server = utf8</w:t>
            </w:r>
          </w:p>
          <w:p w:rsidR="00660CBD" w:rsidRDefault="00660CBD" w:rsidP="00660CBD">
            <w:r>
              <w:t>collation-server = utf8_general_ci</w:t>
            </w:r>
          </w:p>
          <w:p w:rsidR="00660CBD" w:rsidRDefault="00660CBD" w:rsidP="00660CBD">
            <w:r>
              <w:t>skip-character-set-client-handshake</w:t>
            </w:r>
          </w:p>
          <w:p w:rsidR="00660CBD" w:rsidRDefault="00660CBD" w:rsidP="00660CBD"/>
          <w:p w:rsidR="00660CBD" w:rsidRDefault="00660CBD" w:rsidP="00660CBD">
            <w:r>
              <w:t>[</w:t>
            </w:r>
            <w:proofErr w:type="spellStart"/>
            <w:r>
              <w:t>mysqldump</w:t>
            </w:r>
            <w:proofErr w:type="spellEnd"/>
            <w:r>
              <w:t>]</w:t>
            </w:r>
          </w:p>
          <w:p w:rsidR="00660CBD" w:rsidRDefault="00660CBD" w:rsidP="00660CBD">
            <w:r>
              <w:t>default-character-set = utf8</w:t>
            </w:r>
          </w:p>
          <w:p w:rsidR="00660CBD" w:rsidRDefault="00660CBD" w:rsidP="00660CBD"/>
          <w:p w:rsidR="00660CBD" w:rsidRDefault="00660CBD" w:rsidP="00660CBD">
            <w:r>
              <w:t>[</w:t>
            </w:r>
            <w:proofErr w:type="spellStart"/>
            <w:r>
              <w:t>mysql</w:t>
            </w:r>
            <w:proofErr w:type="spellEnd"/>
            <w:r>
              <w:t>]</w:t>
            </w:r>
          </w:p>
          <w:p w:rsidR="00660CBD" w:rsidRDefault="00660CBD" w:rsidP="00660CBD">
            <w:r>
              <w:t>default-character-set = utf8</w:t>
            </w:r>
          </w:p>
        </w:tc>
      </w:tr>
    </w:tbl>
    <w:p w:rsidR="00660CBD" w:rsidRDefault="00660CBD" w:rsidP="00660CBD"/>
    <w:p w:rsidR="00660CBD" w:rsidRDefault="00660CBD" w:rsidP="00660CBD">
      <w:proofErr w:type="spellStart"/>
      <w:r>
        <w:t>도커</w:t>
      </w:r>
      <w:proofErr w:type="spellEnd"/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0167C4" w:rsidRDefault="000167C4" w:rsidP="00660CBD">
            <w:proofErr w:type="spellStart"/>
            <w:r w:rsidRPr="000167C4">
              <w:t>docker</w:t>
            </w:r>
            <w:proofErr w:type="spellEnd"/>
            <w:r w:rsidRPr="000167C4">
              <w:t xml:space="preserve"> network create --driver bridge </w:t>
            </w:r>
            <w:proofErr w:type="spellStart"/>
            <w:r w:rsidRPr="000167C4">
              <w:t>msanet</w:t>
            </w:r>
            <w:proofErr w:type="spellEnd"/>
          </w:p>
          <w:p w:rsidR="000167C4" w:rsidRDefault="000167C4" w:rsidP="00660CBD"/>
          <w:p w:rsidR="00660CBD" w:rsidRDefault="00660CBD" w:rsidP="00660CBD">
            <w:proofErr w:type="spellStart"/>
            <w:r w:rsidRPr="00660CBD">
              <w:t>docker</w:t>
            </w:r>
            <w:proofErr w:type="spellEnd"/>
            <w:r w:rsidRPr="00660CBD">
              <w:t xml:space="preserve"> run --name </w:t>
            </w:r>
            <w:proofErr w:type="spellStart"/>
            <w:r w:rsidRPr="00660CBD">
              <w:t>mysql</w:t>
            </w:r>
            <w:proofErr w:type="spellEnd"/>
            <w:r w:rsidRPr="00660CBD">
              <w:t xml:space="preserve">-svc -d --net </w:t>
            </w:r>
            <w:proofErr w:type="spellStart"/>
            <w:r w:rsidRPr="00660CBD">
              <w:t>msanet</w:t>
            </w:r>
            <w:proofErr w:type="spellEnd"/>
            <w:r w:rsidRPr="00660CBD">
              <w:t xml:space="preserve"> -e MYSQL_ROOT_PASSWORD='</w:t>
            </w:r>
            <w:proofErr w:type="spellStart"/>
            <w:r w:rsidRPr="00660CBD">
              <w:t>rlarudals</w:t>
            </w:r>
            <w:proofErr w:type="spellEnd"/>
            <w:r w:rsidRPr="00660CBD">
              <w:t>' -e MYSQL_DATABASE='</w:t>
            </w:r>
            <w:proofErr w:type="spellStart"/>
            <w:r w:rsidRPr="00660CBD">
              <w:t>django_db</w:t>
            </w:r>
            <w:proofErr w:type="spellEnd"/>
            <w:r w:rsidRPr="00660CBD">
              <w:t>' -e MYSQL_USER='python' -e MYSQL_PASSWORD='python' -e MYSQL_ROOT_HOST='%' gymin97/django:mysql_v1</w:t>
            </w:r>
          </w:p>
        </w:tc>
      </w:tr>
    </w:tbl>
    <w:p w:rsidR="00660CBD" w:rsidRDefault="000167C4" w:rsidP="000167C4">
      <w:pPr>
        <w:pStyle w:val="2"/>
      </w:pPr>
      <w:bookmarkStart w:id="7" w:name="_Toc101252351"/>
      <w:r>
        <w:lastRenderedPageBreak/>
        <w:t>Django</w:t>
      </w:r>
      <w:r>
        <w:rPr>
          <w:rFonts w:hint="eastAsia"/>
        </w:rPr>
        <w:t xml:space="preserve"> 이미지 생성</w:t>
      </w:r>
      <w:bookmarkEnd w:id="7"/>
    </w:p>
    <w:p w:rsidR="000167C4" w:rsidRDefault="000167C4" w:rsidP="000167C4">
      <w:r>
        <w:rPr>
          <w:noProof/>
        </w:rPr>
        <w:drawing>
          <wp:inline distT="0" distB="0" distL="0" distR="0" wp14:anchorId="069F8F36" wp14:editId="74251F48">
            <wp:extent cx="1978909" cy="3424687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335" cy="34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4" w:rsidRDefault="000167C4" w:rsidP="000167C4">
      <w:proofErr w:type="spellStart"/>
      <w:r>
        <w:t>D</w:t>
      </w:r>
      <w:r>
        <w:rPr>
          <w:rFonts w:hint="eastAsia"/>
        </w:rPr>
        <w:t>ockerfile</w:t>
      </w:r>
      <w:proofErr w:type="spellEnd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r>
              <w:t>FROM python:3.8</w:t>
            </w:r>
          </w:p>
          <w:p w:rsidR="000167C4" w:rsidRDefault="000167C4" w:rsidP="000167C4"/>
          <w:p w:rsidR="000167C4" w:rsidRDefault="000167C4" w:rsidP="000167C4">
            <w:r>
              <w:t>RUN python -m pip install --upgrade pip</w:t>
            </w:r>
          </w:p>
          <w:p w:rsidR="000167C4" w:rsidRDefault="000167C4" w:rsidP="000167C4"/>
          <w:p w:rsidR="000167C4" w:rsidRDefault="000167C4" w:rsidP="000167C4">
            <w:r>
              <w:t>WORKDIR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app</w:t>
            </w:r>
          </w:p>
          <w:p w:rsidR="000167C4" w:rsidRDefault="000167C4" w:rsidP="000167C4"/>
          <w:p w:rsidR="000167C4" w:rsidRDefault="000167C4" w:rsidP="000167C4">
            <w:r>
              <w:t xml:space="preserve">RUN pip install </w:t>
            </w:r>
            <w:proofErr w:type="spellStart"/>
            <w:r>
              <w:t>django</w:t>
            </w:r>
            <w:proofErr w:type="spellEnd"/>
            <w:r>
              <w:t>==3.1.13</w:t>
            </w:r>
          </w:p>
          <w:p w:rsidR="000167C4" w:rsidRDefault="000167C4" w:rsidP="000167C4">
            <w:r>
              <w:t xml:space="preserve">RUN pip install </w:t>
            </w:r>
            <w:proofErr w:type="spellStart"/>
            <w:r>
              <w:t>pymysql</w:t>
            </w:r>
            <w:proofErr w:type="spellEnd"/>
            <w:r>
              <w:t>==1.0.2</w:t>
            </w:r>
          </w:p>
          <w:p w:rsidR="000167C4" w:rsidRDefault="000167C4" w:rsidP="000167C4"/>
          <w:p w:rsidR="000167C4" w:rsidRDefault="000167C4" w:rsidP="000167C4">
            <w:proofErr w:type="gramStart"/>
            <w:r>
              <w:t>COPY .</w:t>
            </w:r>
            <w:proofErr w:type="gramEnd"/>
            <w:r>
              <w:t xml:space="preserve"> .</w:t>
            </w:r>
          </w:p>
          <w:p w:rsidR="000167C4" w:rsidRDefault="000167C4" w:rsidP="000167C4"/>
          <w:p w:rsidR="000167C4" w:rsidRDefault="000167C4" w:rsidP="000167C4">
            <w:r>
              <w:t>EXPOSE 8000</w:t>
            </w:r>
          </w:p>
          <w:p w:rsidR="000167C4" w:rsidRDefault="000167C4" w:rsidP="000167C4">
            <w:r>
              <w:t>CMD ["python", "manage.py", "</w:t>
            </w:r>
            <w:proofErr w:type="spellStart"/>
            <w:r>
              <w:t>runserver</w:t>
            </w:r>
            <w:proofErr w:type="spellEnd"/>
            <w:r>
              <w:t>", "0:8000"]</w:t>
            </w:r>
          </w:p>
        </w:tc>
      </w:tr>
    </w:tbl>
    <w:p w:rsidR="000167C4" w:rsidRDefault="000167C4" w:rsidP="000167C4"/>
    <w:p w:rsidR="000167C4" w:rsidRDefault="000167C4" w:rsidP="000167C4">
      <w:proofErr w:type="spellStart"/>
      <w:r>
        <w:t>도커</w:t>
      </w:r>
      <w:proofErr w:type="spellEnd"/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8435A">
        <w:tc>
          <w:tcPr>
            <w:tcW w:w="9016" w:type="dxa"/>
          </w:tcPr>
          <w:p w:rsidR="000167C4" w:rsidRDefault="000167C4" w:rsidP="0008435A">
            <w:proofErr w:type="spellStart"/>
            <w:r w:rsidRPr="000167C4">
              <w:t>docker</w:t>
            </w:r>
            <w:proofErr w:type="spellEnd"/>
            <w:r w:rsidRPr="000167C4">
              <w:t xml:space="preserve"> run --name </w:t>
            </w:r>
            <w:proofErr w:type="spellStart"/>
            <w:r w:rsidRPr="000167C4">
              <w:t>django</w:t>
            </w:r>
            <w:proofErr w:type="spellEnd"/>
            <w:r w:rsidRPr="000167C4">
              <w:t xml:space="preserve">-svc -d -p 8000:8000 --net </w:t>
            </w:r>
            <w:proofErr w:type="spellStart"/>
            <w:r w:rsidRPr="000167C4">
              <w:t>msanet</w:t>
            </w:r>
            <w:proofErr w:type="spellEnd"/>
            <w:r w:rsidRPr="000167C4">
              <w:t xml:space="preserve"> gymin97/django:django_v2</w:t>
            </w:r>
          </w:p>
          <w:p w:rsidR="000167C4" w:rsidRDefault="000167C4" w:rsidP="0008435A"/>
          <w:p w:rsidR="000167C4" w:rsidRDefault="000167C4" w:rsidP="0008435A">
            <w:r>
              <w:t xml:space="preserve"># 잘 </w:t>
            </w:r>
            <w:r>
              <w:rPr>
                <w:rFonts w:hint="eastAsia"/>
              </w:rPr>
              <w:t>떠있는지 확인</w:t>
            </w:r>
          </w:p>
          <w:p w:rsidR="000167C4" w:rsidRPr="000167C4" w:rsidRDefault="000167C4" w:rsidP="0008435A">
            <w:r>
              <w:t xml:space="preserve">curl localhost:8000 </w:t>
            </w:r>
          </w:p>
        </w:tc>
      </w:tr>
    </w:tbl>
    <w:p w:rsidR="000167C4" w:rsidRDefault="000167C4" w:rsidP="000167C4">
      <w:pPr>
        <w:pStyle w:val="2"/>
      </w:pPr>
      <w:bookmarkStart w:id="8" w:name="_Toc101252352"/>
      <w:r>
        <w:lastRenderedPageBreak/>
        <w:t>N</w:t>
      </w:r>
      <w:r>
        <w:rPr>
          <w:rFonts w:hint="eastAsia"/>
        </w:rPr>
        <w:t xml:space="preserve">ginx </w:t>
      </w:r>
      <w:r>
        <w:t>서버</w:t>
      </w:r>
      <w:bookmarkEnd w:id="8"/>
      <w:r>
        <w:t xml:space="preserve"> </w:t>
      </w:r>
    </w:p>
    <w:p w:rsidR="000167C4" w:rsidRPr="000167C4" w:rsidRDefault="000167C4" w:rsidP="000167C4">
      <w:r>
        <w:rPr>
          <w:noProof/>
        </w:rPr>
        <w:drawing>
          <wp:inline distT="0" distB="0" distL="0" distR="0" wp14:anchorId="5E2E5676" wp14:editId="4E7C7C60">
            <wp:extent cx="2085975" cy="685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4" w:rsidRDefault="000167C4" w:rsidP="000167C4">
      <w:proofErr w:type="spellStart"/>
      <w:r>
        <w:t>D</w:t>
      </w:r>
      <w:r>
        <w:rPr>
          <w:rFonts w:hint="eastAsia"/>
        </w:rPr>
        <w:t>ockerfile</w:t>
      </w:r>
      <w:proofErr w:type="spellEnd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8435A">
        <w:tc>
          <w:tcPr>
            <w:tcW w:w="9016" w:type="dxa"/>
          </w:tcPr>
          <w:p w:rsidR="000167C4" w:rsidRDefault="000167C4" w:rsidP="000167C4">
            <w:r>
              <w:t xml:space="preserve">FROM </w:t>
            </w:r>
            <w:proofErr w:type="spellStart"/>
            <w:r>
              <w:t>nginx</w:t>
            </w:r>
            <w:proofErr w:type="spellEnd"/>
          </w:p>
          <w:p w:rsidR="000167C4" w:rsidRDefault="000167C4" w:rsidP="000167C4">
            <w:r>
              <w:t>COPY ./</w:t>
            </w:r>
            <w:proofErr w:type="spellStart"/>
            <w:r>
              <w:t>nginx.conf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</w:p>
        </w:tc>
      </w:tr>
    </w:tbl>
    <w:p w:rsidR="000167C4" w:rsidRDefault="000167C4" w:rsidP="000167C4"/>
    <w:p w:rsidR="000167C4" w:rsidRDefault="000167C4" w:rsidP="000167C4">
      <w:proofErr w:type="spellStart"/>
      <w:r>
        <w:t>N</w:t>
      </w:r>
      <w:r>
        <w:rPr>
          <w:rFonts w:hint="eastAsia"/>
        </w:rPr>
        <w:t>ginx</w:t>
      </w:r>
      <w:proofErr w:type="gramStart"/>
      <w:r>
        <w:rPr>
          <w:rFonts w:hint="eastAsia"/>
        </w:rPr>
        <w:t>,</w:t>
      </w:r>
      <w:r>
        <w:t>conf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r>
              <w:t xml:space="preserve">user </w:t>
            </w:r>
            <w:proofErr w:type="spellStart"/>
            <w:r>
              <w:t>nginx</w:t>
            </w:r>
            <w:proofErr w:type="spellEnd"/>
            <w:r>
              <w:t>;</w:t>
            </w:r>
          </w:p>
          <w:p w:rsidR="000167C4" w:rsidRDefault="000167C4" w:rsidP="000167C4">
            <w:proofErr w:type="spellStart"/>
            <w:r>
              <w:t>worker_processes</w:t>
            </w:r>
            <w:proofErr w:type="spellEnd"/>
            <w:r>
              <w:t xml:space="preserve"> auto;</w:t>
            </w:r>
          </w:p>
          <w:p w:rsidR="000167C4" w:rsidRDefault="000167C4" w:rsidP="000167C4">
            <w:proofErr w:type="spellStart"/>
            <w:r>
              <w:t>error_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;</w:t>
            </w:r>
          </w:p>
          <w:p w:rsidR="000167C4" w:rsidRDefault="000167C4" w:rsidP="000167C4">
            <w:proofErr w:type="spellStart"/>
            <w:r>
              <w:t>pid</w:t>
            </w:r>
            <w:proofErr w:type="spellEnd"/>
            <w:r>
              <w:t xml:space="preserve"> /run/</w:t>
            </w:r>
            <w:proofErr w:type="spellStart"/>
            <w:r>
              <w:t>nginx.pid</w:t>
            </w:r>
            <w:proofErr w:type="spellEnd"/>
            <w:r>
              <w:t>;</w:t>
            </w:r>
          </w:p>
          <w:p w:rsidR="000167C4" w:rsidRDefault="000167C4" w:rsidP="000167C4">
            <w:r>
              <w:t># Load dynamic modules. Se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README.dynamic</w:t>
            </w:r>
            <w:proofErr w:type="spellEnd"/>
            <w:r>
              <w:t>.</w:t>
            </w:r>
          </w:p>
          <w:p w:rsidR="000167C4" w:rsidRDefault="000167C4" w:rsidP="000167C4">
            <w:r>
              <w:t>includ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modules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0167C4" w:rsidRDefault="000167C4" w:rsidP="000167C4">
            <w:r>
              <w:t>events {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1024;</w:t>
            </w:r>
          </w:p>
          <w:p w:rsidR="000167C4" w:rsidRDefault="000167C4" w:rsidP="000167C4">
            <w:r>
              <w:t>}</w:t>
            </w:r>
          </w:p>
          <w:p w:rsidR="000167C4" w:rsidRDefault="000167C4" w:rsidP="000167C4">
            <w:r>
              <w:t>http {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log_format</w:t>
            </w:r>
            <w:proofErr w:type="spellEnd"/>
            <w:r>
              <w:t xml:space="preserve">  main  '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"$request" '</w:t>
            </w:r>
          </w:p>
          <w:p w:rsidR="000167C4" w:rsidRDefault="000167C4" w:rsidP="000167C4">
            <w:r>
              <w:t xml:space="preserve">                        '$status $</w:t>
            </w:r>
            <w:proofErr w:type="spellStart"/>
            <w:r>
              <w:t>body_bytes_sent</w:t>
            </w:r>
            <w:proofErr w:type="spellEnd"/>
            <w:r>
              <w:t xml:space="preserve"> "$</w:t>
            </w:r>
            <w:proofErr w:type="spellStart"/>
            <w:r>
              <w:t>http_referer</w:t>
            </w:r>
            <w:proofErr w:type="spellEnd"/>
            <w:r>
              <w:t>" '</w:t>
            </w:r>
          </w:p>
          <w:p w:rsidR="000167C4" w:rsidRDefault="000167C4" w:rsidP="000167C4">
            <w:r>
              <w:t xml:space="preserve">                        '"$</w:t>
            </w:r>
            <w:proofErr w:type="spellStart"/>
            <w:r>
              <w:t>http_user_agent</w:t>
            </w:r>
            <w:proofErr w:type="spellEnd"/>
            <w:r>
              <w:t>" "$</w:t>
            </w:r>
            <w:proofErr w:type="spellStart"/>
            <w:r>
              <w:t>http_x_forwarded_for</w:t>
            </w:r>
            <w:proofErr w:type="spellEnd"/>
            <w:r>
              <w:t>"';</w:t>
            </w:r>
          </w:p>
          <w:p w:rsidR="000167C4" w:rsidRDefault="000167C4" w:rsidP="000167C4"/>
          <w:p w:rsidR="000167C4" w:rsidRDefault="000167C4" w:rsidP="000167C4">
            <w:r>
              <w:t xml:space="preserve">    upstream backend {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server django-svc:8000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}</w:t>
            </w:r>
          </w:p>
          <w:p w:rsidR="000167C4" w:rsidRDefault="000167C4" w:rsidP="000167C4"/>
          <w:p w:rsidR="000167C4" w:rsidRDefault="000167C4" w:rsidP="000167C4"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 main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    on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tcp_nopush</w:t>
            </w:r>
            <w:proofErr w:type="spellEnd"/>
            <w:r>
              <w:t xml:space="preserve">          on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tcp_nodelay</w:t>
            </w:r>
            <w:proofErr w:type="spellEnd"/>
            <w:r>
              <w:t xml:space="preserve">         on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 65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types_hash_max_size</w:t>
            </w:r>
            <w:proofErr w:type="spellEnd"/>
            <w:r>
              <w:t xml:space="preserve"> 2048;</w:t>
            </w:r>
          </w:p>
          <w:p w:rsidR="000167C4" w:rsidRDefault="000167C4" w:rsidP="000167C4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      application/octet-stream;</w:t>
            </w:r>
          </w:p>
          <w:p w:rsidR="000167C4" w:rsidRDefault="000167C4" w:rsidP="000167C4"/>
          <w:p w:rsidR="000167C4" w:rsidRDefault="000167C4" w:rsidP="000167C4">
            <w:r>
              <w:t xml:space="preserve">    # Load modular configuration files from th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 xml:space="preserve"> directory.</w:t>
            </w:r>
          </w:p>
          <w:p w:rsidR="000167C4" w:rsidRDefault="000167C4" w:rsidP="000167C4">
            <w:r>
              <w:lastRenderedPageBreak/>
              <w:t xml:space="preserve">    # See http://nginx.org/en/docs/ngx_core_module.html#include</w:t>
            </w:r>
          </w:p>
          <w:p w:rsidR="000167C4" w:rsidRDefault="000167C4" w:rsidP="000167C4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0167C4" w:rsidRDefault="000167C4" w:rsidP="000167C4"/>
          <w:p w:rsidR="000167C4" w:rsidRDefault="000167C4" w:rsidP="000167C4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0167C4" w:rsidRDefault="000167C4" w:rsidP="000167C4">
            <w:r>
              <w:t xml:space="preserve">    </w:t>
            </w:r>
          </w:p>
          <w:p w:rsidR="000167C4" w:rsidRDefault="000167C4" w:rsidP="000167C4">
            <w:r>
              <w:t xml:space="preserve">    server {</w:t>
            </w:r>
          </w:p>
          <w:p w:rsidR="000167C4" w:rsidRDefault="000167C4" w:rsidP="000167C4">
            <w:r>
              <w:t xml:space="preserve">        listen       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0167C4" w:rsidRDefault="000167C4" w:rsidP="000167C4">
            <w:r>
              <w:t xml:space="preserve">        listen       [::]: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0167C4" w:rsidRDefault="000167C4" w:rsidP="000167C4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_;</w:t>
            </w:r>
          </w:p>
          <w:p w:rsidR="000167C4" w:rsidRDefault="000167C4" w:rsidP="000167C4">
            <w:r>
              <w:t xml:space="preserve">        root        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;</w:t>
            </w:r>
          </w:p>
          <w:p w:rsidR="000167C4" w:rsidRDefault="000167C4" w:rsidP="000167C4">
            <w:r>
              <w:t xml:space="preserve">        # Load configuration files for the default server block.</w:t>
            </w:r>
          </w:p>
          <w:p w:rsidR="000167C4" w:rsidRPr="000167C4" w:rsidRDefault="000167C4" w:rsidP="000167C4">
            <w:r>
              <w:t xml:space="preserve">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default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location / {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</w:t>
            </w:r>
            <w:proofErr w:type="spellStart"/>
            <w:r w:rsidRPr="000167C4">
              <w:rPr>
                <w:b/>
              </w:rPr>
              <w:t>proxy_pass</w:t>
            </w:r>
            <w:proofErr w:type="spellEnd"/>
            <w:r w:rsidRPr="000167C4">
              <w:rPr>
                <w:b/>
              </w:rPr>
              <w:t xml:space="preserve"> http://backend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}</w:t>
            </w:r>
          </w:p>
          <w:p w:rsidR="000167C4" w:rsidRDefault="000167C4" w:rsidP="000167C4">
            <w:r>
              <w:t xml:space="preserve">        </w:t>
            </w:r>
          </w:p>
          <w:p w:rsidR="000167C4" w:rsidRDefault="000167C4" w:rsidP="000167C4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404 /404.html;</w:t>
            </w:r>
          </w:p>
          <w:p w:rsidR="000167C4" w:rsidRDefault="000167C4" w:rsidP="000167C4">
            <w:r>
              <w:t xml:space="preserve">            location = /40x.html {</w:t>
            </w:r>
          </w:p>
          <w:p w:rsidR="000167C4" w:rsidRDefault="000167C4" w:rsidP="000167C4">
            <w:r>
              <w:t xml:space="preserve">        }</w:t>
            </w:r>
          </w:p>
          <w:p w:rsidR="000167C4" w:rsidRDefault="000167C4" w:rsidP="000167C4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500 502 503 504 /50x.html;</w:t>
            </w:r>
          </w:p>
          <w:p w:rsidR="000167C4" w:rsidRDefault="000167C4" w:rsidP="000167C4">
            <w:r>
              <w:t xml:space="preserve">            location = /50x.html {</w:t>
            </w:r>
          </w:p>
          <w:p w:rsidR="000167C4" w:rsidRDefault="000167C4" w:rsidP="000167C4">
            <w:r>
              <w:t xml:space="preserve">        }</w:t>
            </w:r>
          </w:p>
          <w:p w:rsidR="000167C4" w:rsidRDefault="000167C4" w:rsidP="000167C4">
            <w:r>
              <w:t xml:space="preserve">    }</w:t>
            </w:r>
          </w:p>
          <w:p w:rsidR="000167C4" w:rsidRDefault="000167C4" w:rsidP="000167C4">
            <w:r>
              <w:t>}</w:t>
            </w:r>
          </w:p>
        </w:tc>
      </w:tr>
    </w:tbl>
    <w:p w:rsidR="000167C4" w:rsidRDefault="000167C4" w:rsidP="000167C4"/>
    <w:p w:rsidR="000167C4" w:rsidRDefault="000167C4" w:rsidP="000167C4">
      <w:proofErr w:type="spellStart"/>
      <w:r>
        <w:t>도커</w:t>
      </w:r>
      <w:proofErr w:type="spellEnd"/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proofErr w:type="spellStart"/>
            <w:r w:rsidRPr="000167C4">
              <w:t>docker</w:t>
            </w:r>
            <w:proofErr w:type="spellEnd"/>
            <w:r w:rsidRPr="000167C4">
              <w:t xml:space="preserve"> run --name </w:t>
            </w:r>
            <w:proofErr w:type="spellStart"/>
            <w:r w:rsidRPr="000167C4">
              <w:t>nginx</w:t>
            </w:r>
            <w:proofErr w:type="spellEnd"/>
            <w:r w:rsidRPr="000167C4">
              <w:t xml:space="preserve">-svc -d -p 80:80 --net </w:t>
            </w:r>
            <w:proofErr w:type="spellStart"/>
            <w:r w:rsidRPr="000167C4">
              <w:t>msanet</w:t>
            </w:r>
            <w:proofErr w:type="spellEnd"/>
            <w:r w:rsidRPr="000167C4">
              <w:t xml:space="preserve"> gymin97/django:nginx_v1</w:t>
            </w:r>
          </w:p>
        </w:tc>
      </w:tr>
    </w:tbl>
    <w:p w:rsidR="000167C4" w:rsidRDefault="000167C4" w:rsidP="000167C4"/>
    <w:p w:rsidR="000167C4" w:rsidRPr="000167C4" w:rsidRDefault="000167C4" w:rsidP="000167C4">
      <w:r>
        <w:t>실행</w:t>
      </w:r>
      <w:r>
        <w:rPr>
          <w:rFonts w:hint="eastAsia"/>
        </w:rPr>
        <w:t xml:space="preserve"> </w:t>
      </w:r>
      <w:r>
        <w:t>확인</w:t>
      </w:r>
      <w:r>
        <w:rPr>
          <w:rFonts w:hint="eastAsia"/>
        </w:rPr>
        <w:t xml:space="preserve"> </w:t>
      </w:r>
    </w:p>
    <w:p w:rsidR="00D3205C" w:rsidRDefault="000167C4" w:rsidP="00660CBD">
      <w:r>
        <w:rPr>
          <w:noProof/>
        </w:rPr>
        <w:drawing>
          <wp:inline distT="0" distB="0" distL="0" distR="0" wp14:anchorId="573BA708" wp14:editId="2683BC18">
            <wp:extent cx="5731510" cy="1711325"/>
            <wp:effectExtent l="0" t="0" r="2540" b="3175"/>
            <wp:docPr id="11" name="그림 11" descr="https://blog.kakaocdn.net/dn/bkrmIk/btrzEAVrG54/9sOojvd1dLnWlqPdGjTCM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log.kakaocdn.net/dn/bkrmIk/btrzEAVrG54/9sOojvd1dLnWlqPdGjTCM0/im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D3205C" w:rsidP="00D3205C">
      <w:pPr>
        <w:pStyle w:val="1"/>
      </w:pPr>
      <w:r>
        <w:br w:type="page"/>
      </w:r>
      <w:bookmarkStart w:id="9" w:name="_Toc101252353"/>
      <w:r>
        <w:lastRenderedPageBreak/>
        <w:t>Docker-compose</w:t>
      </w:r>
      <w:bookmarkEnd w:id="9"/>
    </w:p>
    <w:p w:rsidR="004F4149" w:rsidRDefault="004F4149" w:rsidP="004F4149">
      <w:pPr>
        <w:pStyle w:val="2"/>
      </w:pPr>
      <w:bookmarkStart w:id="10" w:name="_Toc101252354"/>
      <w:r>
        <w:t>D</w:t>
      </w:r>
      <w:r>
        <w:rPr>
          <w:rFonts w:hint="eastAsia"/>
        </w:rPr>
        <w:t xml:space="preserve">ocker </w:t>
      </w:r>
      <w:r>
        <w:t>compose 설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Pr="004F4149" w:rsidRDefault="004F4149" w:rsidP="004F4149">
            <w:pPr>
              <w:jc w:val="left"/>
            </w:pPr>
            <w:r w:rsidRPr="004F4149">
              <w:t>DOCKER_COMPOSE_VERSION=v2.2.3</w:t>
            </w:r>
          </w:p>
          <w:p w:rsidR="004F4149" w:rsidRPr="004F4149" w:rsidRDefault="004F4149" w:rsidP="004F4149">
            <w:pPr>
              <w:jc w:val="left"/>
            </w:pPr>
          </w:p>
          <w:p w:rsidR="004F4149" w:rsidRPr="004F4149" w:rsidRDefault="004F4149" w:rsidP="004F4149">
            <w:pPr>
              <w:jc w:val="left"/>
            </w:pPr>
            <w:proofErr w:type="spellStart"/>
            <w:r w:rsidRPr="004F4149">
              <w:t>sudo</w:t>
            </w:r>
            <w:proofErr w:type="spellEnd"/>
            <w:r w:rsidRPr="004F4149">
              <w:t xml:space="preserve"> curl -L "https://github.com/docker/compose/releases/download/${DOCKER_COMPOSE_VERSION}/docker-compose-$(uname -s)-$(</w:t>
            </w:r>
            <w:proofErr w:type="spellStart"/>
            <w:r w:rsidRPr="004F4149">
              <w:t>uname</w:t>
            </w:r>
            <w:proofErr w:type="spellEnd"/>
            <w:r w:rsidRPr="004F4149">
              <w:t xml:space="preserve"> -m)" -o /</w:t>
            </w:r>
            <w:proofErr w:type="spellStart"/>
            <w:r w:rsidRPr="004F4149">
              <w:t>usr</w:t>
            </w:r>
            <w:proofErr w:type="spellEnd"/>
            <w:r w:rsidRPr="004F4149">
              <w:t>/local/bin/</w:t>
            </w:r>
            <w:proofErr w:type="spellStart"/>
            <w:r w:rsidRPr="004F4149">
              <w:t>docker</w:t>
            </w:r>
            <w:proofErr w:type="spellEnd"/>
            <w:r w:rsidRPr="004F4149">
              <w:t>-compose</w:t>
            </w:r>
          </w:p>
          <w:p w:rsidR="004F4149" w:rsidRPr="004F4149" w:rsidRDefault="004F4149" w:rsidP="004F4149">
            <w:pPr>
              <w:jc w:val="left"/>
            </w:pPr>
          </w:p>
          <w:p w:rsidR="004F4149" w:rsidRPr="004F4149" w:rsidRDefault="004F4149" w:rsidP="004F4149">
            <w:pPr>
              <w:jc w:val="left"/>
            </w:pPr>
            <w:proofErr w:type="spellStart"/>
            <w:r w:rsidRPr="004F4149">
              <w:t>sudo</w:t>
            </w:r>
            <w:proofErr w:type="spellEnd"/>
            <w:r w:rsidRPr="004F4149">
              <w:t xml:space="preserve"> </w:t>
            </w:r>
            <w:proofErr w:type="spellStart"/>
            <w:r w:rsidRPr="004F4149">
              <w:t>chmod</w:t>
            </w:r>
            <w:proofErr w:type="spellEnd"/>
            <w:r w:rsidRPr="004F4149">
              <w:t xml:space="preserve"> +x /</w:t>
            </w:r>
            <w:proofErr w:type="spellStart"/>
            <w:r w:rsidRPr="004F4149">
              <w:t>usr</w:t>
            </w:r>
            <w:proofErr w:type="spellEnd"/>
            <w:r w:rsidRPr="004F4149">
              <w:t>/local/bin/</w:t>
            </w:r>
            <w:proofErr w:type="spellStart"/>
            <w:r w:rsidRPr="004F4149">
              <w:t>docker</w:t>
            </w:r>
            <w:proofErr w:type="spellEnd"/>
            <w:r w:rsidRPr="004F4149">
              <w:t>-compose</w:t>
            </w:r>
          </w:p>
          <w:p w:rsidR="004F4149" w:rsidRPr="004F4149" w:rsidRDefault="004F4149" w:rsidP="004F4149">
            <w:pPr>
              <w:jc w:val="left"/>
            </w:pPr>
          </w:p>
          <w:p w:rsidR="004F4149" w:rsidRDefault="004F4149" w:rsidP="004F4149">
            <w:pPr>
              <w:jc w:val="left"/>
            </w:pPr>
            <w:proofErr w:type="spellStart"/>
            <w:r w:rsidRPr="004F4149">
              <w:t>sudo</w:t>
            </w:r>
            <w:proofErr w:type="spellEnd"/>
            <w:r w:rsidRPr="004F4149">
              <w:t xml:space="preserve"> ln -s /</w:t>
            </w:r>
            <w:proofErr w:type="spellStart"/>
            <w:r w:rsidRPr="004F4149">
              <w:t>usr</w:t>
            </w:r>
            <w:proofErr w:type="spellEnd"/>
            <w:r w:rsidRPr="004F4149">
              <w:t>/local/bin/</w:t>
            </w:r>
            <w:proofErr w:type="spellStart"/>
            <w:r w:rsidRPr="004F4149">
              <w:t>docker</w:t>
            </w:r>
            <w:proofErr w:type="spellEnd"/>
            <w:r w:rsidRPr="004F4149">
              <w:t>-compose /</w:t>
            </w:r>
            <w:proofErr w:type="spellStart"/>
            <w:r w:rsidRPr="004F4149">
              <w:t>usr</w:t>
            </w:r>
            <w:proofErr w:type="spellEnd"/>
            <w:r w:rsidRPr="004F4149">
              <w:t>/bin/</w:t>
            </w:r>
            <w:proofErr w:type="spellStart"/>
            <w:r w:rsidRPr="004F4149">
              <w:t>docker</w:t>
            </w:r>
            <w:proofErr w:type="spellEnd"/>
            <w:r w:rsidRPr="004F4149">
              <w:t>-compose</w:t>
            </w:r>
          </w:p>
        </w:tc>
      </w:tr>
    </w:tbl>
    <w:p w:rsidR="004F4149" w:rsidRDefault="004F4149" w:rsidP="004F4149"/>
    <w:p w:rsidR="004F4149" w:rsidRPr="004F4149" w:rsidRDefault="004F4149" w:rsidP="004F4149">
      <w:pPr>
        <w:pStyle w:val="2"/>
      </w:pPr>
      <w:bookmarkStart w:id="11" w:name="_Toc101252355"/>
      <w:r>
        <w:t>D</w:t>
      </w:r>
      <w:r>
        <w:rPr>
          <w:rFonts w:hint="eastAsia"/>
        </w:rPr>
        <w:t xml:space="preserve">ocker </w:t>
      </w:r>
      <w:r>
        <w:t>설치</w:t>
      </w:r>
      <w:bookmarkEnd w:id="11"/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 xml:space="preserve"># amazon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설치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proofErr w:type="spellStart"/>
            <w:r>
              <w:t>sudo</w:t>
            </w:r>
            <w:proofErr w:type="spellEnd"/>
            <w:r>
              <w:t xml:space="preserve"> yum update -y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proofErr w:type="spellStart"/>
            <w:r>
              <w:t>sudo</w:t>
            </w:r>
            <w:proofErr w:type="spellEnd"/>
            <w:r>
              <w:t xml:space="preserve"> amazon-</w:t>
            </w:r>
            <w:proofErr w:type="spellStart"/>
            <w:r>
              <w:t>linux</w:t>
            </w:r>
            <w:proofErr w:type="spellEnd"/>
            <w:r>
              <w:t xml:space="preserve">-extras install </w:t>
            </w:r>
            <w:proofErr w:type="spellStart"/>
            <w:r>
              <w:t>docker</w:t>
            </w:r>
            <w:proofErr w:type="spellEnd"/>
            <w:r>
              <w:t xml:space="preserve"> -y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docker</w:t>
            </w:r>
            <w:proofErr w:type="spellEnd"/>
          </w:p>
          <w:p w:rsidR="004F4149" w:rsidRDefault="004F4149" w:rsidP="004F4149">
            <w:pPr>
              <w:widowControl/>
              <w:wordWrap/>
              <w:autoSpaceDE/>
              <w:autoSpaceDN/>
            </w:pP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docker</w:t>
            </w:r>
            <w:proofErr w:type="spellEnd"/>
          </w:p>
        </w:tc>
      </w:tr>
    </w:tbl>
    <w:p w:rsidR="004F4149" w:rsidRDefault="004F4149" w:rsidP="004F4149">
      <w:pPr>
        <w:widowControl/>
        <w:wordWrap/>
        <w:autoSpaceDE/>
        <w:autoSpaceDN/>
      </w:pPr>
    </w:p>
    <w:p w:rsidR="004F4149" w:rsidRPr="004F4149" w:rsidRDefault="004F4149" w:rsidP="004F4149">
      <w:pPr>
        <w:widowControl/>
        <w:wordWrap/>
        <w:autoSpaceDE/>
        <w:autoSpaceDN/>
      </w:pPr>
      <w:r>
        <w:br w:type="page"/>
      </w:r>
    </w:p>
    <w:p w:rsidR="003A00E9" w:rsidRPr="003A00E9" w:rsidRDefault="003A00E9" w:rsidP="003A00E9">
      <w:pPr>
        <w:pStyle w:val="2"/>
      </w:pPr>
      <w:bookmarkStart w:id="12" w:name="_Toc101252356"/>
      <w:r>
        <w:rPr>
          <w:rFonts w:hint="eastAsia"/>
        </w:rPr>
        <w:lastRenderedPageBreak/>
        <w:t xml:space="preserve">DB </w:t>
      </w:r>
      <w:r>
        <w:t>생</w:t>
      </w:r>
      <w:r>
        <w:rPr>
          <w:rFonts w:hint="eastAsia"/>
        </w:rPr>
        <w:t>성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0E9" w:rsidTr="003A00E9">
        <w:tc>
          <w:tcPr>
            <w:tcW w:w="9016" w:type="dxa"/>
          </w:tcPr>
          <w:p w:rsidR="003A00E9" w:rsidRDefault="003A00E9" w:rsidP="00D3205C">
            <w:r>
              <w:rPr>
                <w:rFonts w:hint="eastAsia"/>
              </w:rPr>
              <w:t xml:space="preserve"># </w:t>
            </w:r>
            <w:proofErr w:type="spellStart"/>
            <w:r>
              <w:t>co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생성</w:t>
            </w:r>
          </w:p>
          <w:p w:rsidR="003A00E9" w:rsidRDefault="003A00E9" w:rsidP="00D3205C">
            <w:proofErr w:type="spellStart"/>
            <w:r w:rsidRPr="003A00E9">
              <w:t>mkdir</w:t>
            </w:r>
            <w:proofErr w:type="spellEnd"/>
            <w:r w:rsidRPr="003A00E9">
              <w:t xml:space="preserve"> -p /work/test3/</w:t>
            </w:r>
            <w:proofErr w:type="spellStart"/>
            <w:r w:rsidRPr="003A00E9">
              <w:t>db</w:t>
            </w:r>
            <w:proofErr w:type="spellEnd"/>
            <w:r w:rsidRPr="003A00E9">
              <w:t>/</w:t>
            </w:r>
            <w:proofErr w:type="spellStart"/>
            <w:r w:rsidRPr="003A00E9">
              <w:t>conf</w:t>
            </w:r>
            <w:proofErr w:type="spellEnd"/>
          </w:p>
          <w:p w:rsidR="003A00E9" w:rsidRDefault="003A00E9" w:rsidP="003A00E9">
            <w:r>
              <w:t xml:space="preserve">cat &lt;&lt;EOF | </w:t>
            </w:r>
            <w:proofErr w:type="spellStart"/>
            <w:r>
              <w:t>sudo</w:t>
            </w:r>
            <w:proofErr w:type="spellEnd"/>
            <w:r>
              <w:t xml:space="preserve"> tee /work/test3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/</w:t>
            </w:r>
            <w:proofErr w:type="spellStart"/>
            <w:r>
              <w:t>my.cnf</w:t>
            </w:r>
            <w:proofErr w:type="spellEnd"/>
          </w:p>
          <w:p w:rsidR="003A00E9" w:rsidRDefault="003A00E9" w:rsidP="003A00E9">
            <w:r>
              <w:t>[client]</w:t>
            </w:r>
          </w:p>
          <w:p w:rsidR="003A00E9" w:rsidRDefault="003A00E9" w:rsidP="003A00E9">
            <w:r>
              <w:t>default-character-set = utf8mb4</w:t>
            </w:r>
          </w:p>
          <w:p w:rsidR="003A00E9" w:rsidRDefault="003A00E9" w:rsidP="003A00E9"/>
          <w:p w:rsidR="003A00E9" w:rsidRDefault="003A00E9" w:rsidP="003A00E9">
            <w:r>
              <w:t>[</w:t>
            </w:r>
            <w:proofErr w:type="spellStart"/>
            <w:r>
              <w:t>mysql</w:t>
            </w:r>
            <w:proofErr w:type="spellEnd"/>
            <w:r>
              <w:t>]</w:t>
            </w:r>
          </w:p>
          <w:p w:rsidR="003A00E9" w:rsidRDefault="003A00E9" w:rsidP="003A00E9">
            <w:r>
              <w:t>default-character-set = utf8mb4</w:t>
            </w:r>
          </w:p>
          <w:p w:rsidR="003A00E9" w:rsidRDefault="003A00E9" w:rsidP="003A00E9"/>
          <w:p w:rsidR="003A00E9" w:rsidRDefault="003A00E9" w:rsidP="003A00E9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3A00E9" w:rsidRDefault="003A00E9" w:rsidP="003A00E9">
            <w:r>
              <w:t>character-set-client-handshake = FALSE</w:t>
            </w:r>
          </w:p>
          <w:p w:rsidR="003A00E9" w:rsidRDefault="003A00E9" w:rsidP="003A00E9">
            <w:r>
              <w:t>character-set-server           = utf8mb4</w:t>
            </w:r>
          </w:p>
          <w:p w:rsidR="003A00E9" w:rsidRDefault="003A00E9" w:rsidP="003A00E9">
            <w:r>
              <w:t>collation-server               = utf8mb4_unicode_ci</w:t>
            </w:r>
          </w:p>
          <w:p w:rsidR="003A00E9" w:rsidRDefault="003A00E9" w:rsidP="003A00E9">
            <w:r>
              <w:t>EOF</w:t>
            </w:r>
          </w:p>
          <w:p w:rsidR="003A00E9" w:rsidRDefault="003A00E9" w:rsidP="003A00E9"/>
          <w:p w:rsidR="003A00E9" w:rsidRDefault="003A00E9" w:rsidP="003A00E9">
            <w:r>
              <w:rPr>
                <w:rFonts w:hint="eastAsia"/>
              </w:rPr>
              <w:t># 환경변수파일 생성</w:t>
            </w:r>
          </w:p>
          <w:p w:rsidR="003A00E9" w:rsidRDefault="003A00E9" w:rsidP="003A00E9">
            <w:proofErr w:type="spellStart"/>
            <w:r>
              <w:t>mkdir</w:t>
            </w:r>
            <w:proofErr w:type="spellEnd"/>
            <w:r>
              <w:t xml:space="preserve"> -p /work/test3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</w:p>
          <w:p w:rsidR="003A00E9" w:rsidRDefault="003A00E9" w:rsidP="003A00E9">
            <w:r>
              <w:t xml:space="preserve">cat &lt;&lt;EOF | </w:t>
            </w:r>
            <w:proofErr w:type="spellStart"/>
            <w:r>
              <w:t>sudo</w:t>
            </w:r>
            <w:proofErr w:type="spellEnd"/>
            <w:r>
              <w:t xml:space="preserve"> tee /work/test3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</w:p>
          <w:p w:rsidR="003A00E9" w:rsidRDefault="003A00E9" w:rsidP="003A00E9">
            <w:r>
              <w:t>MYSQL_HOST=</w:t>
            </w:r>
            <w:proofErr w:type="spellStart"/>
            <w:r>
              <w:t>mysql</w:t>
            </w:r>
            <w:proofErr w:type="spellEnd"/>
            <w:r>
              <w:t>-svc</w:t>
            </w:r>
          </w:p>
          <w:p w:rsidR="003A00E9" w:rsidRDefault="003A00E9" w:rsidP="003A00E9">
            <w:r>
              <w:t>MYSQL_PORT=3306</w:t>
            </w:r>
          </w:p>
          <w:p w:rsidR="003A00E9" w:rsidRDefault="003A00E9" w:rsidP="003A00E9">
            <w:r>
              <w:t>MYSQL_ROOT_PASSWORD=frodo5020!!</w:t>
            </w:r>
          </w:p>
          <w:p w:rsidR="003A00E9" w:rsidRDefault="003A00E9" w:rsidP="003A00E9">
            <w:r>
              <w:t>MYSQL_DATABASE=</w:t>
            </w:r>
            <w:proofErr w:type="spellStart"/>
            <w:r>
              <w:t>django_db</w:t>
            </w:r>
            <w:proofErr w:type="spellEnd"/>
          </w:p>
          <w:p w:rsidR="003A00E9" w:rsidRDefault="003A00E9" w:rsidP="003A00E9">
            <w:r>
              <w:t>MYSQL_USER=python</w:t>
            </w:r>
          </w:p>
          <w:p w:rsidR="003A00E9" w:rsidRDefault="003A00E9" w:rsidP="003A00E9">
            <w:r>
              <w:t>MYSQL_PASSWORD=python</w:t>
            </w:r>
          </w:p>
          <w:p w:rsidR="003A00E9" w:rsidRDefault="003A00E9" w:rsidP="003A00E9">
            <w:r>
              <w:t>MYSQL_ROOT_HOST='%'</w:t>
            </w:r>
          </w:p>
          <w:p w:rsidR="003A00E9" w:rsidRDefault="003A00E9" w:rsidP="003A00E9">
            <w:r>
              <w:t>EOF</w:t>
            </w:r>
          </w:p>
          <w:p w:rsidR="003A00E9" w:rsidRDefault="003A00E9" w:rsidP="003A00E9"/>
          <w:p w:rsidR="003A00E9" w:rsidRDefault="003A00E9" w:rsidP="003A00E9">
            <w:r>
              <w:t xml:space="preserve"># </w:t>
            </w:r>
            <w:r>
              <w:rPr>
                <w:rFonts w:hint="eastAsia"/>
              </w:rPr>
              <w:t>데이터 마운트 경로</w:t>
            </w:r>
          </w:p>
          <w:p w:rsidR="003A00E9" w:rsidRDefault="003A00E9" w:rsidP="003A00E9">
            <w:proofErr w:type="spellStart"/>
            <w:r w:rsidRPr="003A00E9">
              <w:t>mkdir</w:t>
            </w:r>
            <w:proofErr w:type="spellEnd"/>
            <w:r w:rsidRPr="003A00E9">
              <w:t xml:space="preserve"> -p /work/test3/</w:t>
            </w:r>
            <w:proofErr w:type="spellStart"/>
            <w:r w:rsidRPr="003A00E9">
              <w:t>db</w:t>
            </w:r>
            <w:proofErr w:type="spellEnd"/>
            <w:r w:rsidRPr="003A00E9">
              <w:t>/data</w:t>
            </w:r>
          </w:p>
        </w:tc>
      </w:tr>
    </w:tbl>
    <w:p w:rsidR="003A00E9" w:rsidRDefault="003A00E9" w:rsidP="00D3205C"/>
    <w:p w:rsidR="003A00E9" w:rsidRDefault="003A00E9" w:rsidP="003A00E9">
      <w:r>
        <w:br w:type="page"/>
      </w:r>
    </w:p>
    <w:p w:rsidR="00D3205C" w:rsidRDefault="004F4149" w:rsidP="003A00E9">
      <w:pPr>
        <w:pStyle w:val="2"/>
      </w:pPr>
      <w:bookmarkStart w:id="13" w:name="_Toc101252357"/>
      <w:r>
        <w:lastRenderedPageBreak/>
        <w:t>N</w:t>
      </w:r>
      <w:r>
        <w:rPr>
          <w:rFonts w:hint="eastAsia"/>
        </w:rPr>
        <w:t xml:space="preserve">ginx </w:t>
      </w:r>
      <w:r>
        <w:t>생성</w:t>
      </w:r>
      <w:bookmarkEnd w:id="13"/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파일 </w:t>
            </w:r>
            <w:r>
              <w:rPr>
                <w:rFonts w:hint="eastAsia"/>
              </w:rPr>
              <w:t>생성</w:t>
            </w:r>
          </w:p>
          <w:p w:rsidR="004F4149" w:rsidRDefault="004F4149" w:rsidP="004F4149">
            <w:proofErr w:type="spellStart"/>
            <w:r w:rsidRPr="004F4149">
              <w:t>mkdir</w:t>
            </w:r>
            <w:proofErr w:type="spellEnd"/>
            <w:r w:rsidRPr="004F4149">
              <w:t xml:space="preserve"> -p /work/test3/</w:t>
            </w:r>
            <w:proofErr w:type="spellStart"/>
            <w:r w:rsidRPr="004F4149">
              <w:t>nginx</w:t>
            </w:r>
            <w:proofErr w:type="spellEnd"/>
            <w:r w:rsidRPr="004F4149">
              <w:t>/</w:t>
            </w:r>
            <w:proofErr w:type="spellStart"/>
            <w:r w:rsidRPr="004F4149">
              <w:t>conf</w:t>
            </w:r>
            <w:proofErr w:type="spellEnd"/>
          </w:p>
          <w:p w:rsidR="004F4149" w:rsidRDefault="004F4149" w:rsidP="004F4149"/>
          <w:p w:rsidR="004F4149" w:rsidRDefault="004F4149" w:rsidP="004F4149">
            <w:r>
              <w:t xml:space="preserve">cat &lt;&lt;EOF | </w:t>
            </w:r>
            <w:proofErr w:type="spellStart"/>
            <w:r>
              <w:t>sudo</w:t>
            </w:r>
            <w:proofErr w:type="spellEnd"/>
            <w:r>
              <w:t xml:space="preserve"> tee /work/test3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</w:p>
          <w:p w:rsidR="004F4149" w:rsidRDefault="004F4149" w:rsidP="004F4149"/>
          <w:p w:rsidR="004F4149" w:rsidRDefault="004F4149" w:rsidP="004F4149">
            <w:r>
              <w:t xml:space="preserve">user </w:t>
            </w:r>
            <w:proofErr w:type="spellStart"/>
            <w:r>
              <w:t>nginx</w:t>
            </w:r>
            <w:proofErr w:type="spellEnd"/>
            <w:r>
              <w:t>;</w:t>
            </w:r>
          </w:p>
          <w:p w:rsidR="004F4149" w:rsidRDefault="004F4149" w:rsidP="004F4149">
            <w:proofErr w:type="spellStart"/>
            <w:r>
              <w:t>worker_processes</w:t>
            </w:r>
            <w:proofErr w:type="spellEnd"/>
            <w:r>
              <w:t xml:space="preserve"> auto;</w:t>
            </w:r>
          </w:p>
          <w:p w:rsidR="004F4149" w:rsidRDefault="004F4149" w:rsidP="004F4149">
            <w:proofErr w:type="spellStart"/>
            <w:r>
              <w:t>error_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;</w:t>
            </w:r>
          </w:p>
          <w:p w:rsidR="004F4149" w:rsidRDefault="004F4149" w:rsidP="004F4149">
            <w:proofErr w:type="spellStart"/>
            <w:r>
              <w:t>pid</w:t>
            </w:r>
            <w:proofErr w:type="spellEnd"/>
            <w:r>
              <w:t xml:space="preserve"> /run/</w:t>
            </w:r>
            <w:proofErr w:type="spellStart"/>
            <w:r>
              <w:t>nginx.pid</w:t>
            </w:r>
            <w:proofErr w:type="spellEnd"/>
            <w:r>
              <w:t>;</w:t>
            </w:r>
          </w:p>
          <w:p w:rsidR="004F4149" w:rsidRDefault="004F4149" w:rsidP="004F4149">
            <w:r>
              <w:t xml:space="preserve">    </w:t>
            </w:r>
          </w:p>
          <w:p w:rsidR="004F4149" w:rsidRDefault="004F4149" w:rsidP="004F4149">
            <w:r>
              <w:t># Load dynamic modules. Se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README.dynamic</w:t>
            </w:r>
            <w:proofErr w:type="spellEnd"/>
            <w:r>
              <w:t>.</w:t>
            </w:r>
          </w:p>
          <w:p w:rsidR="004F4149" w:rsidRDefault="004F4149" w:rsidP="004F4149">
            <w:r>
              <w:t>include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modules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4F4149" w:rsidRDefault="004F4149" w:rsidP="004F4149"/>
          <w:p w:rsidR="004F4149" w:rsidRDefault="004F4149" w:rsidP="004F4149">
            <w:r>
              <w:t>events {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1024;</w:t>
            </w:r>
          </w:p>
          <w:p w:rsidR="004F4149" w:rsidRDefault="004F4149" w:rsidP="004F4149">
            <w:r>
              <w:t>}</w:t>
            </w:r>
          </w:p>
          <w:p w:rsidR="004F4149" w:rsidRDefault="004F4149" w:rsidP="004F4149"/>
          <w:p w:rsidR="004F4149" w:rsidRDefault="004F4149" w:rsidP="004F4149">
            <w:r>
              <w:t>http {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log_format</w:t>
            </w:r>
            <w:proofErr w:type="spellEnd"/>
            <w:r>
              <w:t xml:space="preserve">  main  '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"$request" '</w:t>
            </w:r>
          </w:p>
          <w:p w:rsidR="004F4149" w:rsidRDefault="004F4149" w:rsidP="004F4149">
            <w:r>
              <w:t xml:space="preserve">                      '$status $</w:t>
            </w:r>
            <w:proofErr w:type="spellStart"/>
            <w:r>
              <w:t>body_bytes_sent</w:t>
            </w:r>
            <w:proofErr w:type="spellEnd"/>
            <w:r>
              <w:t xml:space="preserve"> "$</w:t>
            </w:r>
            <w:proofErr w:type="spellStart"/>
            <w:r>
              <w:t>http_referer</w:t>
            </w:r>
            <w:proofErr w:type="spellEnd"/>
            <w:r>
              <w:t>" '</w:t>
            </w:r>
          </w:p>
          <w:p w:rsidR="004F4149" w:rsidRDefault="004F4149" w:rsidP="004F4149">
            <w:r>
              <w:t xml:space="preserve">                      '"$</w:t>
            </w:r>
            <w:proofErr w:type="spellStart"/>
            <w:r>
              <w:t>http_user_agent</w:t>
            </w:r>
            <w:proofErr w:type="spellEnd"/>
            <w:r>
              <w:t>" "$</w:t>
            </w:r>
            <w:proofErr w:type="spellStart"/>
            <w:r>
              <w:t>http_x_forwarded_for</w:t>
            </w:r>
            <w:proofErr w:type="spellEnd"/>
            <w:r>
              <w:t>"';</w:t>
            </w:r>
          </w:p>
          <w:p w:rsidR="004F4149" w:rsidRDefault="004F4149" w:rsidP="004F4149">
            <w:r>
              <w:t xml:space="preserve">        </w:t>
            </w:r>
          </w:p>
          <w:p w:rsidR="004F4149" w:rsidRDefault="004F4149" w:rsidP="004F4149">
            <w:r>
              <w:t xml:space="preserve">    upstream backend {</w:t>
            </w:r>
          </w:p>
          <w:p w:rsidR="004F4149" w:rsidRDefault="004F4149" w:rsidP="004F4149">
            <w:r>
              <w:t xml:space="preserve">    server django-svc:8000;</w:t>
            </w:r>
          </w:p>
          <w:p w:rsidR="004F4149" w:rsidRDefault="004F4149" w:rsidP="004F4149">
            <w:r>
              <w:t xml:space="preserve">    }</w:t>
            </w:r>
          </w:p>
          <w:p w:rsidR="004F4149" w:rsidRDefault="004F4149" w:rsidP="004F4149"/>
          <w:p w:rsidR="004F4149" w:rsidRDefault="004F4149" w:rsidP="004F4149"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 main;</w:t>
            </w:r>
          </w:p>
          <w:p w:rsidR="004F4149" w:rsidRDefault="004F4149" w:rsidP="004F4149"/>
          <w:p w:rsidR="004F4149" w:rsidRDefault="004F4149" w:rsidP="004F4149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    on;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tcp_nopush</w:t>
            </w:r>
            <w:proofErr w:type="spellEnd"/>
            <w:r>
              <w:t xml:space="preserve">          on;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tcp_nodelay</w:t>
            </w:r>
            <w:proofErr w:type="spellEnd"/>
            <w:r>
              <w:t xml:space="preserve">         on;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 65;</w:t>
            </w:r>
          </w:p>
          <w:p w:rsidR="004F4149" w:rsidRDefault="004F4149" w:rsidP="004F4149">
            <w:r>
              <w:t xml:space="preserve">    </w:t>
            </w:r>
            <w:proofErr w:type="spellStart"/>
            <w:r>
              <w:t>types_hash_max_size</w:t>
            </w:r>
            <w:proofErr w:type="spellEnd"/>
            <w:r>
              <w:t xml:space="preserve"> 2048;</w:t>
            </w:r>
          </w:p>
          <w:p w:rsidR="004F4149" w:rsidRDefault="004F4149" w:rsidP="004F4149"/>
          <w:p w:rsidR="004F4149" w:rsidRDefault="004F4149" w:rsidP="004F4149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      application/octet-stream;</w:t>
            </w:r>
          </w:p>
          <w:p w:rsidR="004F4149" w:rsidRDefault="004F4149" w:rsidP="004F4149"/>
          <w:p w:rsidR="004F4149" w:rsidRDefault="004F4149" w:rsidP="004F4149">
            <w:r>
              <w:t xml:space="preserve">    # Load modular configuration files from th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 xml:space="preserve"> directory.</w:t>
            </w:r>
          </w:p>
          <w:p w:rsidR="004F4149" w:rsidRDefault="004F4149" w:rsidP="004F4149">
            <w:r>
              <w:lastRenderedPageBreak/>
              <w:t xml:space="preserve">    # See http://nginx.org/en/docs/ngx_core_module.html#include</w:t>
            </w:r>
          </w:p>
          <w:p w:rsidR="004F4149" w:rsidRDefault="004F4149" w:rsidP="004F4149">
            <w:r>
              <w:t xml:space="preserve">    # </w:t>
            </w:r>
            <w:proofErr w:type="gramStart"/>
            <w:r>
              <w:t>for</w:t>
            </w:r>
            <w:proofErr w:type="gramEnd"/>
            <w:r>
              <w:t xml:space="preserve"> more information.</w:t>
            </w:r>
          </w:p>
          <w:p w:rsidR="004F4149" w:rsidRDefault="004F4149" w:rsidP="004F4149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4F4149" w:rsidRDefault="004F4149" w:rsidP="004F4149"/>
          <w:p w:rsidR="004F4149" w:rsidRDefault="004F4149" w:rsidP="004F4149">
            <w:r>
              <w:t xml:space="preserve">    server {</w:t>
            </w:r>
          </w:p>
          <w:p w:rsidR="004F4149" w:rsidRDefault="004F4149" w:rsidP="004F4149">
            <w:r>
              <w:t xml:space="preserve">        listen       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4F4149" w:rsidRDefault="004F4149" w:rsidP="004F4149">
            <w:r>
              <w:t xml:space="preserve">        listen       [::]: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4F4149" w:rsidRDefault="004F4149" w:rsidP="004F4149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_;</w:t>
            </w:r>
          </w:p>
          <w:p w:rsidR="004F4149" w:rsidRDefault="004F4149" w:rsidP="004F4149">
            <w:r>
              <w:t xml:space="preserve">        root        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;</w:t>
            </w:r>
          </w:p>
          <w:p w:rsidR="004F4149" w:rsidRDefault="004F4149" w:rsidP="004F4149"/>
          <w:p w:rsidR="004F4149" w:rsidRDefault="004F4149" w:rsidP="004F4149">
            <w:r>
              <w:t xml:space="preserve">        # Load configuration files for the default server block.</w:t>
            </w:r>
          </w:p>
          <w:p w:rsidR="004F4149" w:rsidRDefault="004F4149" w:rsidP="004F4149">
            <w:r>
              <w:t xml:space="preserve">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default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4F4149" w:rsidRDefault="004F4149" w:rsidP="004F4149"/>
          <w:p w:rsidR="004F4149" w:rsidRDefault="004F4149" w:rsidP="004F4149">
            <w:r>
              <w:t xml:space="preserve">        location / {</w:t>
            </w:r>
          </w:p>
          <w:p w:rsidR="004F4149" w:rsidRDefault="004F4149" w:rsidP="004F4149"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backend;</w:t>
            </w:r>
          </w:p>
          <w:p w:rsidR="004F4149" w:rsidRDefault="004F4149" w:rsidP="004F414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Port \$</w:t>
            </w:r>
            <w:proofErr w:type="spellStart"/>
            <w:r>
              <w:t>server_port</w:t>
            </w:r>
            <w:proofErr w:type="spellEnd"/>
            <w:r>
              <w:t>;</w:t>
            </w:r>
          </w:p>
          <w:p w:rsidR="004F4149" w:rsidRDefault="004F4149" w:rsidP="004F414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Host \$host;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/>
          <w:p w:rsidR="004F4149" w:rsidRDefault="004F4149" w:rsidP="004F4149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404 /404.html;</w:t>
            </w:r>
          </w:p>
          <w:p w:rsidR="004F4149" w:rsidRDefault="004F4149" w:rsidP="004F4149">
            <w:r>
              <w:t xml:space="preserve">        location = /40x.html {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/>
          <w:p w:rsidR="004F4149" w:rsidRDefault="004F4149" w:rsidP="004F4149">
            <w:r>
              <w:t xml:space="preserve">        </w:t>
            </w:r>
            <w:proofErr w:type="spellStart"/>
            <w:r>
              <w:t>error_page</w:t>
            </w:r>
            <w:proofErr w:type="spellEnd"/>
            <w:r>
              <w:t xml:space="preserve"> 500 502 503 504 /50x.html;</w:t>
            </w:r>
          </w:p>
          <w:p w:rsidR="004F4149" w:rsidRDefault="004F4149" w:rsidP="004F4149">
            <w:r>
              <w:t xml:space="preserve">            location = /50x.html {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>
            <w:r>
              <w:t xml:space="preserve">    }</w:t>
            </w:r>
          </w:p>
          <w:p w:rsidR="004F4149" w:rsidRDefault="004F4149" w:rsidP="004F4149">
            <w:r>
              <w:t>}</w:t>
            </w:r>
          </w:p>
          <w:p w:rsidR="004F4149" w:rsidRDefault="004F4149" w:rsidP="004F4149"/>
          <w:p w:rsidR="004F4149" w:rsidRDefault="004F4149" w:rsidP="004F4149">
            <w:r>
              <w:t>EOF</w:t>
            </w:r>
          </w:p>
          <w:p w:rsidR="004F4149" w:rsidRDefault="004F4149" w:rsidP="004F4149"/>
          <w:p w:rsidR="004F4149" w:rsidRDefault="004F4149" w:rsidP="004F4149">
            <w:r>
              <w:t xml:space="preserve"># </w:t>
            </w:r>
            <w:r>
              <w:rPr>
                <w:rFonts w:hint="eastAsia"/>
              </w:rPr>
              <w:t>데이터 마운트 경로</w:t>
            </w:r>
          </w:p>
          <w:p w:rsidR="004F4149" w:rsidRDefault="004F4149" w:rsidP="004F4149">
            <w:proofErr w:type="spellStart"/>
            <w:r>
              <w:t>mkdir</w:t>
            </w:r>
            <w:proofErr w:type="spellEnd"/>
            <w:r>
              <w:t xml:space="preserve"> -p </w:t>
            </w:r>
            <w:r w:rsidRPr="004F4149">
              <w:t>/work/test3/</w:t>
            </w:r>
            <w:proofErr w:type="spellStart"/>
            <w:r w:rsidRPr="004F4149">
              <w:t>nginx</w:t>
            </w:r>
            <w:proofErr w:type="spellEnd"/>
            <w:r w:rsidRPr="004F4149">
              <w:t>/log</w:t>
            </w:r>
          </w:p>
        </w:tc>
      </w:tr>
    </w:tbl>
    <w:p w:rsidR="004F4149" w:rsidRPr="004F4149" w:rsidRDefault="004F4149" w:rsidP="004F4149"/>
    <w:p w:rsidR="004F4149" w:rsidRDefault="004F4149">
      <w:pPr>
        <w:widowControl/>
        <w:wordWrap/>
        <w:autoSpaceDE/>
        <w:autoSpaceDN/>
      </w:pPr>
      <w:r>
        <w:br w:type="page"/>
      </w:r>
    </w:p>
    <w:p w:rsidR="004F4149" w:rsidRDefault="004F4149" w:rsidP="004F4149">
      <w:pPr>
        <w:pStyle w:val="2"/>
      </w:pPr>
      <w:bookmarkStart w:id="14" w:name="_Toc101252358"/>
      <w:r>
        <w:lastRenderedPageBreak/>
        <w:t>D</w:t>
      </w:r>
      <w:r>
        <w:rPr>
          <w:rFonts w:hint="eastAsia"/>
        </w:rPr>
        <w:t>ocker-</w:t>
      </w:r>
      <w:proofErr w:type="spellStart"/>
      <w:r>
        <w:t>compose.yaml</w:t>
      </w:r>
      <w:bookmarkEnd w:id="1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proofErr w:type="spellStart"/>
            <w:r>
              <w:t>mkdir</w:t>
            </w:r>
            <w:proofErr w:type="spellEnd"/>
            <w:r>
              <w:t xml:space="preserve"> -p /work/</w:t>
            </w:r>
            <w:proofErr w:type="spellStart"/>
            <w:r>
              <w:t>myproject</w:t>
            </w:r>
            <w:proofErr w:type="spellEnd"/>
            <w:r>
              <w:t xml:space="preserve"> </w:t>
            </w:r>
          </w:p>
          <w:p w:rsidR="004F4149" w:rsidRDefault="004F4149" w:rsidP="004F4149">
            <w:r>
              <w:t xml:space="preserve">cat &lt;&lt;EOF| </w:t>
            </w:r>
            <w:proofErr w:type="spellStart"/>
            <w:r>
              <w:t>sudo</w:t>
            </w:r>
            <w:proofErr w:type="spellEnd"/>
            <w:r>
              <w:t xml:space="preserve"> tee /work/</w:t>
            </w:r>
            <w:proofErr w:type="spellStart"/>
            <w:r>
              <w:t>myproject</w:t>
            </w:r>
            <w:proofErr w:type="spellEnd"/>
            <w:r>
              <w:t>/</w:t>
            </w:r>
            <w:proofErr w:type="spellStart"/>
            <w:r>
              <w:t>docker-compose.yml</w:t>
            </w:r>
            <w:proofErr w:type="spellEnd"/>
          </w:p>
          <w:p w:rsidR="004F4149" w:rsidRDefault="004F4149" w:rsidP="004F4149"/>
          <w:p w:rsidR="004F4149" w:rsidRDefault="004F4149" w:rsidP="004F4149">
            <w:r>
              <w:t>version: "3"</w:t>
            </w:r>
          </w:p>
          <w:p w:rsidR="004F4149" w:rsidRDefault="004F4149" w:rsidP="004F4149"/>
          <w:p w:rsidR="004F4149" w:rsidRDefault="004F4149" w:rsidP="004F4149">
            <w:r>
              <w:t>services:</w:t>
            </w:r>
          </w:p>
          <w:p w:rsidR="004F4149" w:rsidRDefault="004F4149" w:rsidP="004F4149">
            <w:r>
              <w:t xml:space="preserve">  </w:t>
            </w:r>
            <w:proofErr w:type="spellStart"/>
            <w:r>
              <w:t>mysql</w:t>
            </w:r>
            <w:proofErr w:type="spellEnd"/>
            <w:r>
              <w:t>-svc:</w:t>
            </w:r>
          </w:p>
          <w:p w:rsidR="004F4149" w:rsidRDefault="004F4149" w:rsidP="004F4149">
            <w:r>
              <w:t xml:space="preserve">    image: gymin97/django:mysql_v1</w:t>
            </w:r>
          </w:p>
          <w:p w:rsidR="004F4149" w:rsidRDefault="004F4149" w:rsidP="004F4149">
            <w:r>
              <w:t xml:space="preserve">    volumes:</w:t>
            </w:r>
          </w:p>
          <w:p w:rsidR="004F4149" w:rsidRDefault="004F4149" w:rsidP="004F4149">
            <w:r>
              <w:t xml:space="preserve">      - /work/test3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</w:p>
          <w:p w:rsidR="004F4149" w:rsidRDefault="004F4149" w:rsidP="004F4149">
            <w:r>
              <w:t xml:space="preserve">      - /work/test3/</w:t>
            </w:r>
            <w:proofErr w:type="spellStart"/>
            <w:r>
              <w:t>db</w:t>
            </w:r>
            <w:proofErr w:type="spellEnd"/>
            <w:r>
              <w:t>/data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mysql</w:t>
            </w:r>
            <w:proofErr w:type="spellEnd"/>
          </w:p>
          <w:p w:rsidR="004F4149" w:rsidRDefault="004F4149" w:rsidP="004F4149">
            <w:r>
              <w:t xml:space="preserve">    </w:t>
            </w:r>
            <w:proofErr w:type="spellStart"/>
            <w:r>
              <w:t>env_file</w:t>
            </w:r>
            <w:proofErr w:type="spellEnd"/>
            <w:r>
              <w:t>: /work/test3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</w:p>
          <w:p w:rsidR="004F4149" w:rsidRDefault="004F4149" w:rsidP="004F4149"/>
          <w:p w:rsidR="004F4149" w:rsidRDefault="004F4149" w:rsidP="004F4149">
            <w:r>
              <w:t xml:space="preserve">  </w:t>
            </w:r>
            <w:proofErr w:type="spellStart"/>
            <w:r>
              <w:t>django</w:t>
            </w:r>
            <w:proofErr w:type="spellEnd"/>
            <w:r>
              <w:t>-sv</w:t>
            </w:r>
            <w:r w:rsidR="00F272BE">
              <w:rPr>
                <w:rFonts w:hint="eastAsia"/>
              </w:rPr>
              <w:t>c</w:t>
            </w:r>
            <w:r>
              <w:t>:</w:t>
            </w:r>
          </w:p>
          <w:p w:rsidR="004F4149" w:rsidRDefault="004F4149" w:rsidP="004F4149">
            <w:r>
              <w:t xml:space="preserve">    image: gymin97/django:django_v2</w:t>
            </w:r>
          </w:p>
          <w:p w:rsidR="004F4149" w:rsidRDefault="004F4149" w:rsidP="004F4149">
            <w:r>
              <w:t xml:space="preserve">    restart: always</w:t>
            </w:r>
          </w:p>
          <w:p w:rsidR="004F4149" w:rsidRDefault="004F4149" w:rsidP="004F4149"/>
          <w:p w:rsidR="004F4149" w:rsidRDefault="004F4149" w:rsidP="004F4149"/>
          <w:p w:rsidR="004F4149" w:rsidRDefault="004F4149" w:rsidP="004F4149">
            <w:r>
              <w:t xml:space="preserve">  </w:t>
            </w:r>
            <w:proofErr w:type="spellStart"/>
            <w:r>
              <w:t>nginx</w:t>
            </w:r>
            <w:proofErr w:type="spellEnd"/>
            <w:r>
              <w:t>-svc:</w:t>
            </w:r>
          </w:p>
          <w:p w:rsidR="004F4149" w:rsidRDefault="004F4149" w:rsidP="004F4149">
            <w:r>
              <w:t xml:space="preserve">    image: gymin97/django:nginx_v1</w:t>
            </w:r>
          </w:p>
          <w:p w:rsidR="004F4149" w:rsidRDefault="004F4149" w:rsidP="004F4149">
            <w:r>
              <w:t xml:space="preserve">    volumes:</w:t>
            </w:r>
          </w:p>
          <w:p w:rsidR="004F4149" w:rsidRDefault="004F4149" w:rsidP="004F4149">
            <w:r>
              <w:t xml:space="preserve">      - /work/test3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</w:p>
          <w:p w:rsidR="004F4149" w:rsidRDefault="004F4149" w:rsidP="004F4149">
            <w:r>
              <w:t xml:space="preserve">      - /work/test3/</w:t>
            </w:r>
            <w:proofErr w:type="spellStart"/>
            <w:r>
              <w:t>nginx</w:t>
            </w:r>
            <w:proofErr w:type="spellEnd"/>
            <w:r>
              <w:t>/log: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</w:p>
          <w:p w:rsidR="004F4149" w:rsidRDefault="004F4149" w:rsidP="004F4149">
            <w:r>
              <w:t xml:space="preserve">    ports:</w:t>
            </w:r>
          </w:p>
          <w:p w:rsidR="004F4149" w:rsidRDefault="004F4149" w:rsidP="004F4149">
            <w:r>
              <w:t xml:space="preserve">      - "80:80"</w:t>
            </w:r>
          </w:p>
          <w:p w:rsidR="004F4149" w:rsidRDefault="004F4149" w:rsidP="004F4149">
            <w:r>
              <w:t>EOF</w:t>
            </w:r>
          </w:p>
        </w:tc>
      </w:tr>
    </w:tbl>
    <w:p w:rsidR="004F4149" w:rsidRDefault="004F4149" w:rsidP="004F4149"/>
    <w:p w:rsidR="004F4149" w:rsidRDefault="0062349A" w:rsidP="004F4149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포즈</w:t>
      </w:r>
      <w:proofErr w:type="spellEnd"/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49A" w:rsidTr="0062349A">
        <w:tc>
          <w:tcPr>
            <w:tcW w:w="9016" w:type="dxa"/>
          </w:tcPr>
          <w:p w:rsidR="0062349A" w:rsidRDefault="0062349A" w:rsidP="004F4149">
            <w:r>
              <w:rPr>
                <w:rFonts w:hint="eastAsia"/>
              </w:rPr>
              <w:t xml:space="preserve">cd </w:t>
            </w:r>
            <w:r>
              <w:t>/work/</w:t>
            </w:r>
            <w:proofErr w:type="spellStart"/>
            <w:r>
              <w:t>myproject</w:t>
            </w:r>
            <w:proofErr w:type="spellEnd"/>
          </w:p>
          <w:p w:rsidR="0062349A" w:rsidRDefault="0062349A" w:rsidP="004F4149">
            <w:proofErr w:type="spellStart"/>
            <w:r>
              <w:t>docker</w:t>
            </w:r>
            <w:proofErr w:type="spellEnd"/>
            <w:r>
              <w:t>-compose up</w:t>
            </w:r>
          </w:p>
        </w:tc>
      </w:tr>
    </w:tbl>
    <w:p w:rsidR="0062349A" w:rsidRPr="004F4149" w:rsidRDefault="0062349A" w:rsidP="004F4149"/>
    <w:sectPr w:rsidR="0062349A" w:rsidRPr="004F4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5BDA"/>
    <w:multiLevelType w:val="hybridMultilevel"/>
    <w:tmpl w:val="F8E4FE50"/>
    <w:lvl w:ilvl="0" w:tplc="C1DE09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32"/>
    <w:rsid w:val="000167C4"/>
    <w:rsid w:val="003A00E9"/>
    <w:rsid w:val="004F4149"/>
    <w:rsid w:val="00595432"/>
    <w:rsid w:val="0062349A"/>
    <w:rsid w:val="00660CBD"/>
    <w:rsid w:val="00775A4D"/>
    <w:rsid w:val="00D3205C"/>
    <w:rsid w:val="00F272BE"/>
    <w:rsid w:val="00F5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B5411-C18D-4E16-9503-3D3AE0E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54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4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54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543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954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95432"/>
    <w:pPr>
      <w:ind w:leftChars="400" w:left="800"/>
    </w:pPr>
  </w:style>
  <w:style w:type="table" w:styleId="a4">
    <w:name w:val="Table Grid"/>
    <w:basedOn w:val="a1"/>
    <w:uiPriority w:val="39"/>
    <w:rsid w:val="0059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0CBD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54368"/>
  </w:style>
  <w:style w:type="paragraph" w:styleId="20">
    <w:name w:val="toc 2"/>
    <w:basedOn w:val="a"/>
    <w:next w:val="a"/>
    <w:autoRedefine/>
    <w:uiPriority w:val="39"/>
    <w:unhideWhenUsed/>
    <w:rsid w:val="00F5436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ymin97/django-web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28B8-4C8B-4F1B-AC93-1DD2E04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3</cp:revision>
  <dcterms:created xsi:type="dcterms:W3CDTF">2022-04-18T13:59:00Z</dcterms:created>
  <dcterms:modified xsi:type="dcterms:W3CDTF">2022-04-19T00:19:00Z</dcterms:modified>
</cp:coreProperties>
</file>